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326767E5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0B4781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4</w:t>
      </w:r>
    </w:p>
    <w:p w14:paraId="64EACDFC" w14:textId="4FE92431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0B4781" w:rsidRPr="000B4781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Отображение графической информации в </w:t>
      </w:r>
      <w:proofErr w:type="gramStart"/>
      <w:r w:rsidR="000B4781" w:rsidRPr="000B4781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Python</w:t>
      </w:r>
      <w:r w:rsidR="003C5001"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  <w:proofErr w:type="gramEnd"/>
    </w:p>
    <w:p w14:paraId="1EED217A" w14:textId="77777777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 19</w:t>
      </w:r>
    </w:p>
    <w:p w14:paraId="0A2A1280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2F1DC6CC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удент: </w:t>
      </w:r>
      <w:r w:rsidR="006002A3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итников Р.И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7DEE8455" w:rsidR="00ED6205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3056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</w:p>
    <w:p w14:paraId="369258AB" w14:textId="77777777" w:rsidR="00ED6205" w:rsidRDefault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11CBCEEB" w:rsidR="008312FB" w:rsidRPr="00082265" w:rsidRDefault="00D12955" w:rsidP="00082265">
      <w:pPr>
        <w:pStyle w:val="1"/>
      </w:pPr>
      <w:r w:rsidRPr="00082265">
        <w:lastRenderedPageBreak/>
        <w:t>1.</w:t>
      </w:r>
      <w:r w:rsidR="0028137C" w:rsidRPr="00082265">
        <w:t>Цель работы</w:t>
      </w:r>
    </w:p>
    <w:p w14:paraId="3D2ADBBB" w14:textId="407CAE82" w:rsidR="00882AA9" w:rsidRDefault="009F44D2" w:rsidP="00323D23">
      <w:r w:rsidRPr="009F44D2">
        <w:t>Знакомство с возможностями работы с массивами в среде Python, и простейшими способами визуализации информации.</w:t>
      </w:r>
    </w:p>
    <w:p w14:paraId="6D033E6F" w14:textId="10F29F67" w:rsidR="009F44D2" w:rsidRDefault="003010A2" w:rsidP="003010A2">
      <w:pPr>
        <w:pStyle w:val="1"/>
      </w:pPr>
      <w:r>
        <w:t xml:space="preserve">2.Задание </w:t>
      </w:r>
      <w:r w:rsidR="007233EC">
        <w:t>№</w:t>
      </w:r>
      <w:r>
        <w:t>1</w:t>
      </w:r>
    </w:p>
    <w:p w14:paraId="267154BD" w14:textId="5D6A9FA4" w:rsidR="003010A2" w:rsidRDefault="004E6154" w:rsidP="003010A2">
      <w:r w:rsidRPr="004E6154">
        <w:t>Для своего варианта функции построить график.</w:t>
      </w:r>
    </w:p>
    <w:p w14:paraId="2978D4D4" w14:textId="46D9FDA5" w:rsidR="004E6154" w:rsidRDefault="004E6154" w:rsidP="004E6154">
      <w:pPr>
        <w:pStyle w:val="1"/>
      </w:pPr>
      <w:r>
        <w:t xml:space="preserve">3.Пояснения к заданию </w:t>
      </w:r>
      <w:r w:rsidR="007233EC">
        <w:t>№</w:t>
      </w:r>
      <w:r>
        <w:t>1</w:t>
      </w:r>
    </w:p>
    <w:p w14:paraId="2AFCDD5E" w14:textId="33E48ADE" w:rsidR="004E6154" w:rsidRDefault="00C51B89" w:rsidP="004E6154">
      <w:r>
        <w:t>Функция представлена на рисунке №1</w:t>
      </w:r>
      <w:r w:rsidR="007233EC">
        <w:t>.</w:t>
      </w:r>
    </w:p>
    <w:p w14:paraId="4147F15A" w14:textId="77777777" w:rsidR="007233EC" w:rsidRDefault="007233EC" w:rsidP="001F0CEA">
      <w:pPr>
        <w:jc w:val="center"/>
      </w:pPr>
    </w:p>
    <w:p w14:paraId="0730CF5B" w14:textId="510653C7" w:rsidR="007233EC" w:rsidRDefault="006002A3" w:rsidP="007233EC">
      <w:pPr>
        <w:jc w:val="center"/>
      </w:pPr>
      <w:r>
        <w:rPr>
          <w:noProof/>
        </w:rPr>
        <w:drawing>
          <wp:inline distT="0" distB="0" distL="0" distR="0" wp14:anchorId="39952EB1" wp14:editId="7AC8D095">
            <wp:extent cx="2305401" cy="1801306"/>
            <wp:effectExtent l="0" t="0" r="0" b="8890"/>
            <wp:docPr id="205681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11129" name=""/>
                    <pic:cNvPicPr/>
                  </pic:nvPicPr>
                  <pic:blipFill rotWithShape="1">
                    <a:blip r:embed="rId8"/>
                    <a:srcRect l="55472" t="44443" r="31077" b="36872"/>
                    <a:stretch/>
                  </pic:blipFill>
                  <pic:spPr bwMode="auto">
                    <a:xfrm>
                      <a:off x="0" y="0"/>
                      <a:ext cx="2317900" cy="181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64BC" w14:textId="7683087B" w:rsidR="007233EC" w:rsidRDefault="007233EC" w:rsidP="007233EC">
      <w:pPr>
        <w:jc w:val="center"/>
      </w:pPr>
      <w:r>
        <w:t xml:space="preserve">Рисунок </w:t>
      </w:r>
      <w:r w:rsidR="006F6524">
        <w:t xml:space="preserve">№1 </w:t>
      </w:r>
      <w:r w:rsidR="0099123C">
        <w:t>–</w:t>
      </w:r>
      <w:r w:rsidR="006F6524">
        <w:t xml:space="preserve"> Функция</w:t>
      </w:r>
    </w:p>
    <w:p w14:paraId="168BF50E" w14:textId="77777777" w:rsidR="0099123C" w:rsidRDefault="0099123C" w:rsidP="007233EC">
      <w:pPr>
        <w:jc w:val="center"/>
      </w:pPr>
    </w:p>
    <w:p w14:paraId="5DAC42C4" w14:textId="2747A272" w:rsidR="0099123C" w:rsidRDefault="00F32206" w:rsidP="0099123C">
      <w:r>
        <w:t>Для построения сложной функции она была разбита на 5 простых с соотве</w:t>
      </w:r>
      <w:r w:rsidR="00F73AEE">
        <w:t>т</w:t>
      </w:r>
      <w:r>
        <w:t>ствующ</w:t>
      </w:r>
      <w:r w:rsidR="002A6733">
        <w:t>ими</w:t>
      </w:r>
      <w:r w:rsidR="00F73AEE">
        <w:t xml:space="preserve"> ОДЗ</w:t>
      </w:r>
      <w:r w:rsidR="00F73AEE" w:rsidRPr="00F73AEE">
        <w:t>:</w:t>
      </w:r>
    </w:p>
    <w:p w14:paraId="5FE9E851" w14:textId="3A9B39C2" w:rsidR="00F73AEE" w:rsidRPr="008845EC" w:rsidRDefault="006002A3" w:rsidP="006002A3">
      <w:pPr>
        <w:spacing w:line="24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∈</m:t>
          </m:r>
          <m:d>
            <m:dPr>
              <m:endChr m:val="]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-∞;0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;</m:t>
          </m:r>
        </m:oMath>
      </m:oMathPara>
    </w:p>
    <w:p w14:paraId="30DA8B1E" w14:textId="42983706" w:rsidR="008845EC" w:rsidRPr="008845EC" w:rsidRDefault="006002A3" w:rsidP="008845E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-x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;5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5B0A5AE6" w14:textId="19312145" w:rsidR="008845EC" w:rsidRPr="00FD63B9" w:rsidRDefault="00000000" w:rsidP="008845E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[0.5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2.5)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107057DE" w14:textId="6FD43D67" w:rsidR="008845EC" w:rsidRPr="00FD63B9" w:rsidRDefault="00000000" w:rsidP="008845E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5</m:t>
          </m:r>
          <m:r>
            <w:rPr>
              <w:rFonts w:ascii="Cambria Math" w:hAnsi="Cambria Math"/>
            </w:rPr>
            <m:t>;3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246E584D" w14:textId="6967D411" w:rsidR="008845EC" w:rsidRPr="006002A3" w:rsidRDefault="00A856F7" w:rsidP="0099123C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5-3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x5 ϵ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;</m:t>
              </m:r>
              <m:r>
                <w:rPr>
                  <w:rFonts w:ascii="Cambria Math" w:hAnsi="Cambria Math"/>
                  <w:sz w:val="28"/>
                  <w:szCs w:val="24"/>
                </w:rPr>
                <m:t>∞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BF48838" w14:textId="3E5B1A76" w:rsidR="009B388C" w:rsidRDefault="002B34CB" w:rsidP="009B388C">
      <w:pPr>
        <w:rPr>
          <w:noProof/>
        </w:rPr>
      </w:pPr>
      <w:r>
        <w:rPr>
          <w:noProof/>
        </w:rPr>
        <w:t>Блок</w:t>
      </w:r>
      <w:r w:rsidR="00283885">
        <w:rPr>
          <w:noProof/>
        </w:rPr>
        <w:t>-схема программы представлена на рисунке №1.</w:t>
      </w:r>
    </w:p>
    <w:p w14:paraId="17DE8952" w14:textId="77777777" w:rsidR="00283885" w:rsidRDefault="00283885" w:rsidP="009B388C">
      <w:pPr>
        <w:rPr>
          <w:noProof/>
        </w:rPr>
      </w:pPr>
    </w:p>
    <w:p w14:paraId="6B40BDB9" w14:textId="02BB07CA" w:rsidR="00283885" w:rsidRPr="00634725" w:rsidRDefault="00634725" w:rsidP="0028388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2685A8" wp14:editId="7DD39210">
            <wp:extent cx="1958340" cy="8320355"/>
            <wp:effectExtent l="0" t="0" r="3810" b="0"/>
            <wp:docPr id="2015507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0776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60" cy="835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CBB" w14:textId="6774AFD3" w:rsidR="00283885" w:rsidRDefault="000869E6" w:rsidP="00283885">
      <w:pPr>
        <w:jc w:val="center"/>
      </w:pPr>
      <w:r>
        <w:t>Рисунок №1 – Блок-схема программы (задание №1)</w:t>
      </w:r>
    </w:p>
    <w:p w14:paraId="0C6424E6" w14:textId="77777777" w:rsidR="006531CA" w:rsidRDefault="006531CA" w:rsidP="00283885">
      <w:pPr>
        <w:jc w:val="center"/>
      </w:pPr>
    </w:p>
    <w:p w14:paraId="0CF4E42F" w14:textId="3C4E4A0B" w:rsidR="006531CA" w:rsidRPr="00AA3C92" w:rsidRDefault="009E0BE3" w:rsidP="008A392A">
      <w:pPr>
        <w:spacing w:after="0"/>
      </w:pPr>
      <w:r>
        <w:lastRenderedPageBreak/>
        <w:t>Листи</w:t>
      </w:r>
      <w:r w:rsidR="00333614">
        <w:t>нг</w:t>
      </w:r>
      <w:r w:rsidR="00333614" w:rsidRPr="00AA3C92">
        <w:t xml:space="preserve"> </w:t>
      </w:r>
      <w:r w:rsidR="00333614">
        <w:t>программы</w:t>
      </w:r>
      <w:r w:rsidR="00333614" w:rsidRPr="00AA3C92">
        <w:t xml:space="preserve"> </w:t>
      </w:r>
      <w:proofErr w:type="gramStart"/>
      <w:r w:rsidR="00333614">
        <w:t>представлен</w:t>
      </w:r>
      <w:r w:rsidR="00333614" w:rsidRPr="00AA3C92">
        <w:t xml:space="preserve">  </w:t>
      </w:r>
      <w:r w:rsidR="00333614">
        <w:t>далее</w:t>
      </w:r>
      <w:proofErr w:type="gramEnd"/>
      <w:r w:rsidR="00333614" w:rsidRPr="00AA3C92">
        <w:t>.</w:t>
      </w:r>
    </w:p>
    <w:p w14:paraId="54952FBC" w14:textId="77777777" w:rsidR="00586E32" w:rsidRPr="00A856F7" w:rsidRDefault="00586E32" w:rsidP="008A392A">
      <w:pPr>
        <w:spacing w:after="0"/>
        <w:rPr>
          <w:lang w:val="en-US"/>
        </w:rPr>
      </w:pPr>
    </w:p>
    <w:p w14:paraId="5E9971EE" w14:textId="77777777" w:rsidR="00333614" w:rsidRPr="00AA3C92" w:rsidRDefault="00333614" w:rsidP="008A392A">
      <w:pPr>
        <w:spacing w:after="0"/>
        <w:rPr>
          <w:sz w:val="22"/>
          <w:szCs w:val="18"/>
        </w:rPr>
      </w:pPr>
      <w:r w:rsidRPr="00333614">
        <w:rPr>
          <w:sz w:val="22"/>
          <w:szCs w:val="18"/>
          <w:lang w:val="en-US"/>
        </w:rPr>
        <w:t>import</w:t>
      </w:r>
      <w:r w:rsidRPr="00AA3C92">
        <w:rPr>
          <w:sz w:val="22"/>
          <w:szCs w:val="18"/>
        </w:rPr>
        <w:t xml:space="preserve"> </w:t>
      </w:r>
      <w:proofErr w:type="gramStart"/>
      <w:r w:rsidRPr="00333614">
        <w:rPr>
          <w:sz w:val="22"/>
          <w:szCs w:val="18"/>
          <w:lang w:val="en-US"/>
        </w:rPr>
        <w:t>matplotlib</w:t>
      </w:r>
      <w:r w:rsidRPr="00AA3C92">
        <w:rPr>
          <w:sz w:val="22"/>
          <w:szCs w:val="18"/>
        </w:rPr>
        <w:t>.</w:t>
      </w:r>
      <w:proofErr w:type="spellStart"/>
      <w:r w:rsidRPr="00333614">
        <w:rPr>
          <w:sz w:val="22"/>
          <w:szCs w:val="18"/>
          <w:lang w:val="en-US"/>
        </w:rPr>
        <w:t>pyplot</w:t>
      </w:r>
      <w:proofErr w:type="spellEnd"/>
      <w:proofErr w:type="gramEnd"/>
      <w:r w:rsidRPr="00AA3C92">
        <w:rPr>
          <w:sz w:val="22"/>
          <w:szCs w:val="18"/>
        </w:rPr>
        <w:t xml:space="preserve"> </w:t>
      </w:r>
      <w:r w:rsidRPr="00333614">
        <w:rPr>
          <w:sz w:val="22"/>
          <w:szCs w:val="18"/>
          <w:lang w:val="en-US"/>
        </w:rPr>
        <w:t>as</w:t>
      </w:r>
      <w:r w:rsidRPr="00AA3C92">
        <w:rPr>
          <w:sz w:val="22"/>
          <w:szCs w:val="18"/>
        </w:rPr>
        <w:t xml:space="preserve"> </w:t>
      </w:r>
      <w:proofErr w:type="spellStart"/>
      <w:r w:rsidRPr="00333614">
        <w:rPr>
          <w:sz w:val="22"/>
          <w:szCs w:val="18"/>
          <w:lang w:val="en-US"/>
        </w:rPr>
        <w:t>plt</w:t>
      </w:r>
      <w:proofErr w:type="spellEnd"/>
    </w:p>
    <w:p w14:paraId="3FB4A77B" w14:textId="77777777" w:rsidR="00333614" w:rsidRPr="00333614" w:rsidRDefault="00333614" w:rsidP="008A392A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 xml:space="preserve">import </w:t>
      </w:r>
      <w:proofErr w:type="spellStart"/>
      <w:r w:rsidRPr="00333614">
        <w:rPr>
          <w:sz w:val="22"/>
          <w:szCs w:val="18"/>
          <w:lang w:val="en-US"/>
        </w:rPr>
        <w:t>numpy</w:t>
      </w:r>
      <w:proofErr w:type="spellEnd"/>
      <w:r w:rsidRPr="00333614">
        <w:rPr>
          <w:sz w:val="22"/>
          <w:szCs w:val="18"/>
          <w:lang w:val="en-US"/>
        </w:rPr>
        <w:t xml:space="preserve"> as np</w:t>
      </w:r>
    </w:p>
    <w:p w14:paraId="1089E25E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</w:p>
    <w:p w14:paraId="14BDEAF8" w14:textId="77777777" w:rsidR="00333614" w:rsidRPr="00AA3C92" w:rsidRDefault="00333614" w:rsidP="00333614">
      <w:pPr>
        <w:spacing w:after="0"/>
        <w:rPr>
          <w:sz w:val="22"/>
          <w:szCs w:val="18"/>
          <w:lang w:val="en-US"/>
        </w:rPr>
      </w:pPr>
      <w:r w:rsidRPr="00DE1A31">
        <w:rPr>
          <w:sz w:val="22"/>
          <w:szCs w:val="18"/>
          <w:lang w:val="en-US"/>
        </w:rPr>
        <w:t>x</w:t>
      </w:r>
      <w:r w:rsidRPr="00AA3C92">
        <w:rPr>
          <w:sz w:val="22"/>
          <w:szCs w:val="18"/>
          <w:lang w:val="en-US"/>
        </w:rPr>
        <w:t>0 = -</w:t>
      </w:r>
      <w:r w:rsidRPr="00DE1A31">
        <w:rPr>
          <w:sz w:val="22"/>
          <w:szCs w:val="18"/>
          <w:lang w:val="en-US"/>
        </w:rPr>
        <w:t>pi</w:t>
      </w:r>
      <w:r w:rsidRPr="00AA3C92">
        <w:rPr>
          <w:sz w:val="22"/>
          <w:szCs w:val="18"/>
          <w:lang w:val="en-US"/>
        </w:rPr>
        <w:t xml:space="preserve"> #</w:t>
      </w:r>
      <w:r w:rsidRPr="00333614">
        <w:rPr>
          <w:sz w:val="22"/>
          <w:szCs w:val="18"/>
        </w:rPr>
        <w:t>левая</w:t>
      </w:r>
      <w:r w:rsidRPr="00AA3C92">
        <w:rPr>
          <w:sz w:val="22"/>
          <w:szCs w:val="18"/>
          <w:lang w:val="en-US"/>
        </w:rPr>
        <w:t xml:space="preserve"> </w:t>
      </w:r>
      <w:r w:rsidRPr="00333614">
        <w:rPr>
          <w:sz w:val="22"/>
          <w:szCs w:val="18"/>
        </w:rPr>
        <w:t>крайняя</w:t>
      </w:r>
      <w:r w:rsidRPr="00AA3C92">
        <w:rPr>
          <w:sz w:val="22"/>
          <w:szCs w:val="18"/>
          <w:lang w:val="en-US"/>
        </w:rPr>
        <w:t xml:space="preserve"> </w:t>
      </w:r>
      <w:r w:rsidRPr="00333614">
        <w:rPr>
          <w:sz w:val="22"/>
          <w:szCs w:val="18"/>
        </w:rPr>
        <w:t>точка</w:t>
      </w:r>
    </w:p>
    <w:p w14:paraId="54EBF61F" w14:textId="77777777" w:rsidR="00333614" w:rsidRPr="00333614" w:rsidRDefault="00333614" w:rsidP="00333614">
      <w:pPr>
        <w:spacing w:after="0"/>
        <w:rPr>
          <w:sz w:val="22"/>
          <w:szCs w:val="18"/>
        </w:rPr>
      </w:pPr>
      <w:r w:rsidRPr="00333614">
        <w:rPr>
          <w:sz w:val="22"/>
          <w:szCs w:val="18"/>
        </w:rPr>
        <w:t>X = 4*</w:t>
      </w:r>
      <w:proofErr w:type="spellStart"/>
      <w:r w:rsidRPr="00333614">
        <w:rPr>
          <w:sz w:val="22"/>
          <w:szCs w:val="18"/>
        </w:rPr>
        <w:t>pi</w:t>
      </w:r>
      <w:proofErr w:type="spellEnd"/>
      <w:r w:rsidRPr="00333614">
        <w:rPr>
          <w:sz w:val="22"/>
          <w:szCs w:val="18"/>
        </w:rPr>
        <w:t xml:space="preserve"> #правая крайняя точка</w:t>
      </w:r>
    </w:p>
    <w:p w14:paraId="7B4DEEC8" w14:textId="77777777" w:rsidR="00333614" w:rsidRPr="00333614" w:rsidRDefault="00333614" w:rsidP="00333614">
      <w:pPr>
        <w:spacing w:after="0"/>
        <w:rPr>
          <w:sz w:val="22"/>
          <w:szCs w:val="18"/>
        </w:rPr>
      </w:pPr>
      <w:r w:rsidRPr="00333614">
        <w:rPr>
          <w:sz w:val="22"/>
          <w:szCs w:val="18"/>
        </w:rPr>
        <w:t>s = 0.001 #шаг</w:t>
      </w:r>
    </w:p>
    <w:p w14:paraId="77CE6198" w14:textId="77777777" w:rsidR="00333614" w:rsidRPr="00333614" w:rsidRDefault="00333614" w:rsidP="00333614">
      <w:pPr>
        <w:spacing w:after="0"/>
        <w:rPr>
          <w:sz w:val="22"/>
          <w:szCs w:val="18"/>
        </w:rPr>
      </w:pPr>
    </w:p>
    <w:p w14:paraId="4382F6A2" w14:textId="4EF35194" w:rsidR="00333614" w:rsidRPr="00333614" w:rsidRDefault="00333614" w:rsidP="00333614">
      <w:pPr>
        <w:spacing w:after="0"/>
        <w:rPr>
          <w:sz w:val="22"/>
          <w:szCs w:val="18"/>
        </w:rPr>
      </w:pPr>
      <w:r w:rsidRPr="00333614">
        <w:rPr>
          <w:sz w:val="22"/>
          <w:szCs w:val="18"/>
        </w:rPr>
        <w:t xml:space="preserve">#задание </w:t>
      </w:r>
      <w:r w:rsidR="00DE1A31">
        <w:rPr>
          <w:sz w:val="22"/>
          <w:szCs w:val="18"/>
        </w:rPr>
        <w:t>матриц</w:t>
      </w:r>
      <w:r w:rsidRPr="00333614">
        <w:rPr>
          <w:sz w:val="22"/>
          <w:szCs w:val="18"/>
        </w:rPr>
        <w:t xml:space="preserve"> абсцисс</w:t>
      </w:r>
    </w:p>
    <w:p w14:paraId="123C8CC8" w14:textId="77777777" w:rsidR="00333614" w:rsidRPr="00333614" w:rsidRDefault="00333614" w:rsidP="00333614">
      <w:pPr>
        <w:spacing w:after="0"/>
        <w:rPr>
          <w:sz w:val="22"/>
          <w:szCs w:val="18"/>
        </w:rPr>
      </w:pPr>
      <w:r w:rsidRPr="00333614">
        <w:rPr>
          <w:sz w:val="22"/>
          <w:szCs w:val="18"/>
        </w:rPr>
        <w:t xml:space="preserve">x1 = </w:t>
      </w:r>
      <w:proofErr w:type="spellStart"/>
      <w:proofErr w:type="gramStart"/>
      <w:r w:rsidRPr="00333614">
        <w:rPr>
          <w:sz w:val="22"/>
          <w:szCs w:val="18"/>
        </w:rPr>
        <w:t>np.arange</w:t>
      </w:r>
      <w:proofErr w:type="spellEnd"/>
      <w:proofErr w:type="gramEnd"/>
      <w:r w:rsidRPr="00333614">
        <w:rPr>
          <w:sz w:val="22"/>
          <w:szCs w:val="18"/>
        </w:rPr>
        <w:t>(x0, 0, s)</w:t>
      </w:r>
    </w:p>
    <w:p w14:paraId="37F185A9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 xml:space="preserve">x2 = </w:t>
      </w:r>
      <w:proofErr w:type="spellStart"/>
      <w:proofErr w:type="gramStart"/>
      <w:r w:rsidRPr="00333614">
        <w:rPr>
          <w:sz w:val="22"/>
          <w:szCs w:val="18"/>
          <w:lang w:val="en-US"/>
        </w:rPr>
        <w:t>np.arange</w:t>
      </w:r>
      <w:proofErr w:type="spellEnd"/>
      <w:proofErr w:type="gramEnd"/>
      <w:r w:rsidRPr="00333614">
        <w:rPr>
          <w:sz w:val="22"/>
          <w:szCs w:val="18"/>
          <w:lang w:val="en-US"/>
        </w:rPr>
        <w:t>(0, pi, s)</w:t>
      </w:r>
    </w:p>
    <w:p w14:paraId="47A1764A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 xml:space="preserve">x3 = </w:t>
      </w:r>
      <w:proofErr w:type="spellStart"/>
      <w:proofErr w:type="gramStart"/>
      <w:r w:rsidRPr="00333614">
        <w:rPr>
          <w:sz w:val="22"/>
          <w:szCs w:val="18"/>
          <w:lang w:val="en-US"/>
        </w:rPr>
        <w:t>np.arange</w:t>
      </w:r>
      <w:proofErr w:type="spellEnd"/>
      <w:proofErr w:type="gramEnd"/>
      <w:r w:rsidRPr="00333614">
        <w:rPr>
          <w:sz w:val="22"/>
          <w:szCs w:val="18"/>
          <w:lang w:val="en-US"/>
        </w:rPr>
        <w:t>(pi, 2*pi, s)</w:t>
      </w:r>
    </w:p>
    <w:p w14:paraId="1843E32E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 xml:space="preserve">x4 = </w:t>
      </w:r>
      <w:proofErr w:type="spellStart"/>
      <w:proofErr w:type="gramStart"/>
      <w:r w:rsidRPr="00333614">
        <w:rPr>
          <w:sz w:val="22"/>
          <w:szCs w:val="18"/>
          <w:lang w:val="en-US"/>
        </w:rPr>
        <w:t>np.arange</w:t>
      </w:r>
      <w:proofErr w:type="spellEnd"/>
      <w:proofErr w:type="gramEnd"/>
      <w:r w:rsidRPr="00333614">
        <w:rPr>
          <w:sz w:val="22"/>
          <w:szCs w:val="18"/>
          <w:lang w:val="en-US"/>
        </w:rPr>
        <w:t>(2*pi, 3*pi, s)</w:t>
      </w:r>
    </w:p>
    <w:p w14:paraId="7F6F1D92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 xml:space="preserve">x5 = </w:t>
      </w:r>
      <w:proofErr w:type="spellStart"/>
      <w:proofErr w:type="gramStart"/>
      <w:r w:rsidRPr="00333614">
        <w:rPr>
          <w:sz w:val="22"/>
          <w:szCs w:val="18"/>
          <w:lang w:val="en-US"/>
        </w:rPr>
        <w:t>np.arange</w:t>
      </w:r>
      <w:proofErr w:type="spellEnd"/>
      <w:proofErr w:type="gramEnd"/>
      <w:r w:rsidRPr="00333614">
        <w:rPr>
          <w:sz w:val="22"/>
          <w:szCs w:val="18"/>
          <w:lang w:val="en-US"/>
        </w:rPr>
        <w:t>(3*pi, X+s, s)</w:t>
      </w:r>
    </w:p>
    <w:p w14:paraId="64CE5D47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</w:p>
    <w:p w14:paraId="5BDD54B8" w14:textId="75A11412" w:rsidR="00333614" w:rsidRPr="00333614" w:rsidRDefault="00333614" w:rsidP="00333614">
      <w:pPr>
        <w:spacing w:after="0"/>
        <w:rPr>
          <w:sz w:val="22"/>
          <w:szCs w:val="18"/>
        </w:rPr>
      </w:pPr>
      <w:r w:rsidRPr="00333614">
        <w:rPr>
          <w:sz w:val="22"/>
          <w:szCs w:val="18"/>
        </w:rPr>
        <w:t xml:space="preserve">#задание </w:t>
      </w:r>
      <w:r w:rsidR="00DE1A31">
        <w:rPr>
          <w:sz w:val="22"/>
          <w:szCs w:val="18"/>
        </w:rPr>
        <w:t>матриц</w:t>
      </w:r>
      <w:r w:rsidRPr="00333614">
        <w:rPr>
          <w:sz w:val="22"/>
          <w:szCs w:val="18"/>
        </w:rPr>
        <w:t xml:space="preserve"> ординат</w:t>
      </w:r>
    </w:p>
    <w:p w14:paraId="5507EE36" w14:textId="77777777" w:rsidR="00333614" w:rsidRPr="00333614" w:rsidRDefault="00333614" w:rsidP="00333614">
      <w:pPr>
        <w:spacing w:after="0"/>
        <w:rPr>
          <w:sz w:val="22"/>
          <w:szCs w:val="18"/>
        </w:rPr>
      </w:pPr>
      <w:r w:rsidRPr="00333614">
        <w:rPr>
          <w:sz w:val="22"/>
          <w:szCs w:val="18"/>
        </w:rPr>
        <w:t>y1 = -x1</w:t>
      </w:r>
    </w:p>
    <w:p w14:paraId="2C4A5F84" w14:textId="77777777" w:rsidR="00333614" w:rsidRPr="00333614" w:rsidRDefault="00333614" w:rsidP="00333614">
      <w:pPr>
        <w:spacing w:after="0"/>
        <w:rPr>
          <w:sz w:val="22"/>
          <w:szCs w:val="18"/>
        </w:rPr>
      </w:pPr>
      <w:r w:rsidRPr="00333614">
        <w:rPr>
          <w:sz w:val="22"/>
          <w:szCs w:val="18"/>
        </w:rPr>
        <w:t xml:space="preserve">y2 = </w:t>
      </w:r>
      <w:proofErr w:type="spellStart"/>
      <w:r w:rsidRPr="00333614">
        <w:rPr>
          <w:sz w:val="22"/>
          <w:szCs w:val="18"/>
        </w:rPr>
        <w:t>np.sin</w:t>
      </w:r>
      <w:proofErr w:type="spellEnd"/>
      <w:r w:rsidRPr="00333614">
        <w:rPr>
          <w:sz w:val="22"/>
          <w:szCs w:val="18"/>
        </w:rPr>
        <w:t>(x2)</w:t>
      </w:r>
    </w:p>
    <w:p w14:paraId="3C3F12E3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>y3 = 0*x3</w:t>
      </w:r>
    </w:p>
    <w:p w14:paraId="5AC45053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 xml:space="preserve">y4 = </w:t>
      </w:r>
      <w:proofErr w:type="spellStart"/>
      <w:r w:rsidRPr="00333614">
        <w:rPr>
          <w:sz w:val="22"/>
          <w:szCs w:val="18"/>
          <w:lang w:val="en-US"/>
        </w:rPr>
        <w:t>np.sin</w:t>
      </w:r>
      <w:proofErr w:type="spellEnd"/>
      <w:r w:rsidRPr="00333614">
        <w:rPr>
          <w:sz w:val="22"/>
          <w:szCs w:val="18"/>
          <w:lang w:val="en-US"/>
        </w:rPr>
        <w:t>(x4)</w:t>
      </w:r>
    </w:p>
    <w:p w14:paraId="384A7365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>y5 = x5 - 3*pi</w:t>
      </w:r>
    </w:p>
    <w:p w14:paraId="1B39AB1B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</w:p>
    <w:p w14:paraId="0E65F43E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r w:rsidRPr="00333614">
        <w:rPr>
          <w:sz w:val="22"/>
          <w:szCs w:val="18"/>
          <w:lang w:val="en-US"/>
        </w:rPr>
        <w:t>#</w:t>
      </w:r>
      <w:r w:rsidRPr="00333614">
        <w:rPr>
          <w:sz w:val="22"/>
          <w:szCs w:val="18"/>
        </w:rPr>
        <w:t>отрисовка</w:t>
      </w:r>
      <w:r w:rsidRPr="00333614">
        <w:rPr>
          <w:sz w:val="22"/>
          <w:szCs w:val="18"/>
          <w:lang w:val="en-US"/>
        </w:rPr>
        <w:t xml:space="preserve"> </w:t>
      </w:r>
      <w:r w:rsidRPr="00333614">
        <w:rPr>
          <w:sz w:val="22"/>
          <w:szCs w:val="18"/>
        </w:rPr>
        <w:t>графика</w:t>
      </w:r>
    </w:p>
    <w:p w14:paraId="7857A24C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proofErr w:type="spellStart"/>
      <w:proofErr w:type="gramStart"/>
      <w:r w:rsidRPr="00333614">
        <w:rPr>
          <w:sz w:val="22"/>
          <w:szCs w:val="18"/>
          <w:lang w:val="en-US"/>
        </w:rPr>
        <w:t>plt.plot</w:t>
      </w:r>
      <w:proofErr w:type="spellEnd"/>
      <w:proofErr w:type="gramEnd"/>
      <w:r w:rsidRPr="00333614">
        <w:rPr>
          <w:sz w:val="22"/>
          <w:szCs w:val="18"/>
          <w:lang w:val="en-US"/>
        </w:rPr>
        <w:t>(x1,y1,color='blue')</w:t>
      </w:r>
    </w:p>
    <w:p w14:paraId="54FA2B27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proofErr w:type="spellStart"/>
      <w:proofErr w:type="gramStart"/>
      <w:r w:rsidRPr="00333614">
        <w:rPr>
          <w:sz w:val="22"/>
          <w:szCs w:val="18"/>
          <w:lang w:val="en-US"/>
        </w:rPr>
        <w:t>plt.plot</w:t>
      </w:r>
      <w:proofErr w:type="spellEnd"/>
      <w:proofErr w:type="gramEnd"/>
      <w:r w:rsidRPr="00333614">
        <w:rPr>
          <w:sz w:val="22"/>
          <w:szCs w:val="18"/>
          <w:lang w:val="en-US"/>
        </w:rPr>
        <w:t>(x2,y2,color='blue')</w:t>
      </w:r>
    </w:p>
    <w:p w14:paraId="1C566697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proofErr w:type="spellStart"/>
      <w:proofErr w:type="gramStart"/>
      <w:r w:rsidRPr="00333614">
        <w:rPr>
          <w:sz w:val="22"/>
          <w:szCs w:val="18"/>
          <w:lang w:val="en-US"/>
        </w:rPr>
        <w:t>plt.plot</w:t>
      </w:r>
      <w:proofErr w:type="spellEnd"/>
      <w:proofErr w:type="gramEnd"/>
      <w:r w:rsidRPr="00333614">
        <w:rPr>
          <w:sz w:val="22"/>
          <w:szCs w:val="18"/>
          <w:lang w:val="en-US"/>
        </w:rPr>
        <w:t>(x3,y3,color='blue')</w:t>
      </w:r>
    </w:p>
    <w:p w14:paraId="39AA6627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proofErr w:type="spellStart"/>
      <w:proofErr w:type="gramStart"/>
      <w:r w:rsidRPr="00333614">
        <w:rPr>
          <w:sz w:val="22"/>
          <w:szCs w:val="18"/>
          <w:lang w:val="en-US"/>
        </w:rPr>
        <w:t>plt.plot</w:t>
      </w:r>
      <w:proofErr w:type="spellEnd"/>
      <w:proofErr w:type="gramEnd"/>
      <w:r w:rsidRPr="00333614">
        <w:rPr>
          <w:sz w:val="22"/>
          <w:szCs w:val="18"/>
          <w:lang w:val="en-US"/>
        </w:rPr>
        <w:t>(x4,y4,color='blue')</w:t>
      </w:r>
    </w:p>
    <w:p w14:paraId="591DC1F4" w14:textId="77777777" w:rsidR="00333614" w:rsidRPr="00333614" w:rsidRDefault="00333614" w:rsidP="00333614">
      <w:pPr>
        <w:spacing w:after="0"/>
        <w:rPr>
          <w:sz w:val="22"/>
          <w:szCs w:val="18"/>
          <w:lang w:val="en-US"/>
        </w:rPr>
      </w:pPr>
      <w:proofErr w:type="spellStart"/>
      <w:proofErr w:type="gramStart"/>
      <w:r w:rsidRPr="00333614">
        <w:rPr>
          <w:sz w:val="22"/>
          <w:szCs w:val="18"/>
          <w:lang w:val="en-US"/>
        </w:rPr>
        <w:t>plt.plot</w:t>
      </w:r>
      <w:proofErr w:type="spellEnd"/>
      <w:proofErr w:type="gramEnd"/>
      <w:r w:rsidRPr="00333614">
        <w:rPr>
          <w:sz w:val="22"/>
          <w:szCs w:val="18"/>
          <w:lang w:val="en-US"/>
        </w:rPr>
        <w:t>(x5,y5,color='blue')</w:t>
      </w:r>
    </w:p>
    <w:p w14:paraId="71E6A61A" w14:textId="65A69B09" w:rsidR="00333614" w:rsidRDefault="00333614" w:rsidP="00333614">
      <w:pPr>
        <w:spacing w:after="0"/>
        <w:rPr>
          <w:sz w:val="22"/>
          <w:szCs w:val="18"/>
        </w:rPr>
      </w:pPr>
      <w:proofErr w:type="spellStart"/>
      <w:proofErr w:type="gramStart"/>
      <w:r w:rsidRPr="00333614">
        <w:rPr>
          <w:sz w:val="22"/>
          <w:szCs w:val="18"/>
        </w:rPr>
        <w:t>plt.show</w:t>
      </w:r>
      <w:proofErr w:type="spellEnd"/>
      <w:proofErr w:type="gramEnd"/>
      <w:r w:rsidRPr="00333614">
        <w:rPr>
          <w:sz w:val="22"/>
          <w:szCs w:val="18"/>
        </w:rPr>
        <w:t>()</w:t>
      </w:r>
    </w:p>
    <w:p w14:paraId="7FF230C0" w14:textId="6C4D3848" w:rsidR="00333614" w:rsidRPr="00A856F7" w:rsidRDefault="00A856F7" w:rsidP="00333614">
      <w:pPr>
        <w:spacing w:after="0"/>
        <w:rPr>
          <w:sz w:val="22"/>
          <w:szCs w:val="18"/>
          <w:lang w:val="en-US"/>
        </w:rPr>
      </w:pPr>
      <w:r>
        <w:rPr>
          <w:sz w:val="22"/>
          <w:szCs w:val="18"/>
          <w:lang w:val="en-US"/>
        </w:rPr>
        <w:t>------</w:t>
      </w:r>
    </w:p>
    <w:p w14:paraId="2F981E97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import </w:t>
      </w:r>
      <w:proofErr w:type="spellStart"/>
      <w:r w:rsidRPr="00A856F7">
        <w:rPr>
          <w:sz w:val="22"/>
          <w:szCs w:val="18"/>
          <w:lang w:val="en-US"/>
        </w:rPr>
        <w:t>numpy</w:t>
      </w:r>
      <w:proofErr w:type="spellEnd"/>
      <w:r w:rsidRPr="00A856F7">
        <w:rPr>
          <w:sz w:val="22"/>
          <w:szCs w:val="18"/>
          <w:lang w:val="en-US"/>
        </w:rPr>
        <w:t xml:space="preserve"> as np</w:t>
      </w:r>
    </w:p>
    <w:p w14:paraId="79DA4AD0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import </w:t>
      </w:r>
      <w:proofErr w:type="spellStart"/>
      <w:proofErr w:type="gramStart"/>
      <w:r w:rsidRPr="00A856F7">
        <w:rPr>
          <w:sz w:val="22"/>
          <w:szCs w:val="18"/>
          <w:lang w:val="en-US"/>
        </w:rPr>
        <w:t>matplotlib.pyplot</w:t>
      </w:r>
      <w:proofErr w:type="spellEnd"/>
      <w:proofErr w:type="gramEnd"/>
      <w:r w:rsidRPr="00A856F7">
        <w:rPr>
          <w:sz w:val="22"/>
          <w:szCs w:val="18"/>
          <w:lang w:val="en-US"/>
        </w:rPr>
        <w:t xml:space="preserve"> as </w:t>
      </w:r>
      <w:proofErr w:type="spellStart"/>
      <w:r w:rsidRPr="00A856F7">
        <w:rPr>
          <w:sz w:val="22"/>
          <w:szCs w:val="18"/>
          <w:lang w:val="en-US"/>
        </w:rPr>
        <w:t>plt</w:t>
      </w:r>
      <w:proofErr w:type="spellEnd"/>
    </w:p>
    <w:p w14:paraId="46750419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</w:t>
      </w:r>
    </w:p>
    <w:p w14:paraId="122B1AB6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def f(x):</w:t>
      </w:r>
    </w:p>
    <w:p w14:paraId="1AAC739D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if x &lt; 0:</w:t>
      </w:r>
    </w:p>
    <w:p w14:paraId="64DC0A0D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    return </w:t>
      </w:r>
      <w:proofErr w:type="spellStart"/>
      <w:r w:rsidRPr="00A856F7">
        <w:rPr>
          <w:sz w:val="22"/>
          <w:szCs w:val="18"/>
          <w:lang w:val="en-US"/>
        </w:rPr>
        <w:t>np.exp</w:t>
      </w:r>
      <w:proofErr w:type="spellEnd"/>
      <w:r w:rsidRPr="00A856F7">
        <w:rPr>
          <w:sz w:val="22"/>
          <w:szCs w:val="18"/>
          <w:lang w:val="en-US"/>
        </w:rPr>
        <w:t>(x)</w:t>
      </w:r>
    </w:p>
    <w:p w14:paraId="687A8184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</w:t>
      </w:r>
      <w:proofErr w:type="spellStart"/>
      <w:r w:rsidRPr="00A856F7">
        <w:rPr>
          <w:sz w:val="22"/>
          <w:szCs w:val="18"/>
          <w:lang w:val="en-US"/>
        </w:rPr>
        <w:t>elif</w:t>
      </w:r>
      <w:proofErr w:type="spellEnd"/>
      <w:r w:rsidRPr="00A856F7">
        <w:rPr>
          <w:sz w:val="22"/>
          <w:szCs w:val="18"/>
          <w:lang w:val="en-US"/>
        </w:rPr>
        <w:t xml:space="preserve"> 0 &lt;= x &lt; 5:</w:t>
      </w:r>
    </w:p>
    <w:p w14:paraId="3EC79B44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    return 1 - x</w:t>
      </w:r>
    </w:p>
    <w:p w14:paraId="0A9C5247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</w:t>
      </w:r>
      <w:proofErr w:type="spellStart"/>
      <w:r w:rsidRPr="00A856F7">
        <w:rPr>
          <w:sz w:val="22"/>
          <w:szCs w:val="18"/>
          <w:lang w:val="en-US"/>
        </w:rPr>
        <w:t>elif</w:t>
      </w:r>
      <w:proofErr w:type="spellEnd"/>
      <w:r w:rsidRPr="00A856F7">
        <w:rPr>
          <w:sz w:val="22"/>
          <w:szCs w:val="18"/>
          <w:lang w:val="en-US"/>
        </w:rPr>
        <w:t xml:space="preserve"> 0.5 &lt;= x &lt; 2.5:</w:t>
      </w:r>
    </w:p>
    <w:p w14:paraId="2A0D27B7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    return 0.5</w:t>
      </w:r>
    </w:p>
    <w:p w14:paraId="55B95A9D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</w:t>
      </w:r>
      <w:proofErr w:type="spellStart"/>
      <w:r w:rsidRPr="00A856F7">
        <w:rPr>
          <w:sz w:val="22"/>
          <w:szCs w:val="18"/>
          <w:lang w:val="en-US"/>
        </w:rPr>
        <w:t>elif</w:t>
      </w:r>
      <w:proofErr w:type="spellEnd"/>
      <w:r w:rsidRPr="00A856F7">
        <w:rPr>
          <w:sz w:val="22"/>
          <w:szCs w:val="18"/>
          <w:lang w:val="en-US"/>
        </w:rPr>
        <w:t xml:space="preserve"> 2.5 &lt; x &lt; 3:</w:t>
      </w:r>
    </w:p>
    <w:p w14:paraId="42D62FA6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    return x - 2</w:t>
      </w:r>
    </w:p>
    <w:p w14:paraId="2DEEBB63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else:</w:t>
      </w:r>
    </w:p>
    <w:p w14:paraId="3A9794C4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        return 1 / </w:t>
      </w:r>
      <w:proofErr w:type="spellStart"/>
      <w:r w:rsidRPr="00A856F7">
        <w:rPr>
          <w:sz w:val="22"/>
          <w:szCs w:val="18"/>
          <w:lang w:val="en-US"/>
        </w:rPr>
        <w:t>np.exp</w:t>
      </w:r>
      <w:proofErr w:type="spellEnd"/>
      <w:r w:rsidRPr="00A856F7">
        <w:rPr>
          <w:sz w:val="22"/>
          <w:szCs w:val="18"/>
          <w:lang w:val="en-US"/>
        </w:rPr>
        <w:t>(x) - 3</w:t>
      </w:r>
    </w:p>
    <w:p w14:paraId="6432E7D6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</w:t>
      </w:r>
    </w:p>
    <w:p w14:paraId="0FF4E545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x = </w:t>
      </w:r>
      <w:proofErr w:type="spellStart"/>
      <w:proofErr w:type="gramStart"/>
      <w:r w:rsidRPr="00A856F7">
        <w:rPr>
          <w:sz w:val="22"/>
          <w:szCs w:val="18"/>
          <w:lang w:val="en-US"/>
        </w:rPr>
        <w:t>np.linspace</w:t>
      </w:r>
      <w:proofErr w:type="spellEnd"/>
      <w:proofErr w:type="gramEnd"/>
      <w:r w:rsidRPr="00A856F7">
        <w:rPr>
          <w:sz w:val="22"/>
          <w:szCs w:val="18"/>
          <w:lang w:val="en-US"/>
        </w:rPr>
        <w:t>(-5, 5, 1000)</w:t>
      </w:r>
    </w:p>
    <w:p w14:paraId="410C4A74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y = [f(</w:t>
      </w:r>
      <w:proofErr w:type="spellStart"/>
      <w:r w:rsidRPr="00A856F7">
        <w:rPr>
          <w:sz w:val="22"/>
          <w:szCs w:val="18"/>
          <w:lang w:val="en-US"/>
        </w:rPr>
        <w:t>i</w:t>
      </w:r>
      <w:proofErr w:type="spellEnd"/>
      <w:r w:rsidRPr="00A856F7">
        <w:rPr>
          <w:sz w:val="22"/>
          <w:szCs w:val="18"/>
          <w:lang w:val="en-US"/>
        </w:rPr>
        <w:t xml:space="preserve">) for </w:t>
      </w:r>
      <w:proofErr w:type="spellStart"/>
      <w:r w:rsidRPr="00A856F7">
        <w:rPr>
          <w:sz w:val="22"/>
          <w:szCs w:val="18"/>
          <w:lang w:val="en-US"/>
        </w:rPr>
        <w:t>i</w:t>
      </w:r>
      <w:proofErr w:type="spellEnd"/>
      <w:r w:rsidRPr="00A856F7">
        <w:rPr>
          <w:sz w:val="22"/>
          <w:szCs w:val="18"/>
          <w:lang w:val="en-US"/>
        </w:rPr>
        <w:t xml:space="preserve"> in x]</w:t>
      </w:r>
    </w:p>
    <w:p w14:paraId="0F911B6F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</w:t>
      </w:r>
    </w:p>
    <w:p w14:paraId="4CD63C41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A856F7">
        <w:rPr>
          <w:sz w:val="22"/>
          <w:szCs w:val="18"/>
          <w:lang w:val="en-US"/>
        </w:rPr>
        <w:t>plt.plot</w:t>
      </w:r>
      <w:proofErr w:type="spellEnd"/>
      <w:proofErr w:type="gramEnd"/>
      <w:r w:rsidRPr="00A856F7">
        <w:rPr>
          <w:sz w:val="22"/>
          <w:szCs w:val="18"/>
          <w:lang w:val="en-US"/>
        </w:rPr>
        <w:t>(x, y)</w:t>
      </w:r>
    </w:p>
    <w:p w14:paraId="51D255AA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A856F7">
        <w:rPr>
          <w:sz w:val="22"/>
          <w:szCs w:val="18"/>
          <w:lang w:val="en-US"/>
        </w:rPr>
        <w:t>plt.xlabel</w:t>
      </w:r>
      <w:proofErr w:type="spellEnd"/>
      <w:proofErr w:type="gramEnd"/>
      <w:r w:rsidRPr="00A856F7">
        <w:rPr>
          <w:sz w:val="22"/>
          <w:szCs w:val="18"/>
          <w:lang w:val="en-US"/>
        </w:rPr>
        <w:t>('x')</w:t>
      </w:r>
    </w:p>
    <w:p w14:paraId="0D2D429D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lastRenderedPageBreak/>
        <w:t xml:space="preserve">  </w:t>
      </w:r>
      <w:proofErr w:type="spellStart"/>
      <w:proofErr w:type="gramStart"/>
      <w:r w:rsidRPr="00A856F7">
        <w:rPr>
          <w:sz w:val="22"/>
          <w:szCs w:val="18"/>
          <w:lang w:val="en-US"/>
        </w:rPr>
        <w:t>plt.ylabel</w:t>
      </w:r>
      <w:proofErr w:type="spellEnd"/>
      <w:proofErr w:type="gramEnd"/>
      <w:r w:rsidRPr="00A856F7">
        <w:rPr>
          <w:sz w:val="22"/>
          <w:szCs w:val="18"/>
          <w:lang w:val="en-US"/>
        </w:rPr>
        <w:t>('f(x)')</w:t>
      </w:r>
    </w:p>
    <w:p w14:paraId="1C612B13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A856F7">
        <w:rPr>
          <w:sz w:val="22"/>
          <w:szCs w:val="18"/>
          <w:lang w:val="en-US"/>
        </w:rPr>
        <w:t>plt.title</w:t>
      </w:r>
      <w:proofErr w:type="spellEnd"/>
      <w:proofErr w:type="gramEnd"/>
      <w:r w:rsidRPr="00A856F7">
        <w:rPr>
          <w:sz w:val="22"/>
          <w:szCs w:val="18"/>
          <w:lang w:val="en-US"/>
        </w:rPr>
        <w:t>('Graph of f(x)')</w:t>
      </w:r>
    </w:p>
    <w:p w14:paraId="56BE278E" w14:textId="77777777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A856F7">
        <w:rPr>
          <w:sz w:val="22"/>
          <w:szCs w:val="18"/>
          <w:lang w:val="en-US"/>
        </w:rPr>
        <w:t>plt.grid</w:t>
      </w:r>
      <w:proofErr w:type="spellEnd"/>
      <w:proofErr w:type="gramEnd"/>
      <w:r w:rsidRPr="00A856F7">
        <w:rPr>
          <w:sz w:val="22"/>
          <w:szCs w:val="18"/>
          <w:lang w:val="en-US"/>
        </w:rPr>
        <w:t>(True)</w:t>
      </w:r>
    </w:p>
    <w:p w14:paraId="2B37C0CD" w14:textId="58006081" w:rsidR="00A856F7" w:rsidRPr="00A856F7" w:rsidRDefault="00A856F7" w:rsidP="00A856F7">
      <w:pPr>
        <w:spacing w:after="0"/>
        <w:rPr>
          <w:sz w:val="22"/>
          <w:szCs w:val="18"/>
          <w:lang w:val="en-US"/>
        </w:rPr>
      </w:pPr>
      <w:r w:rsidRPr="00A856F7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A856F7">
        <w:rPr>
          <w:sz w:val="22"/>
          <w:szCs w:val="18"/>
          <w:lang w:val="en-US"/>
        </w:rPr>
        <w:t>plt.show</w:t>
      </w:r>
      <w:proofErr w:type="spellEnd"/>
      <w:proofErr w:type="gramEnd"/>
      <w:r w:rsidRPr="00A856F7">
        <w:rPr>
          <w:sz w:val="22"/>
          <w:szCs w:val="18"/>
          <w:lang w:val="en-US"/>
        </w:rPr>
        <w:t>()</w:t>
      </w:r>
    </w:p>
    <w:p w14:paraId="4A6525FE" w14:textId="70FA6A3E" w:rsidR="0053403B" w:rsidRDefault="00586E32" w:rsidP="00586E32">
      <w:r>
        <w:t>В начале программа импортирует необходимые библиотеки</w:t>
      </w:r>
      <w:r w:rsidR="00C366C1">
        <w:t xml:space="preserve">, далее с помощью функции </w:t>
      </w:r>
      <w:proofErr w:type="gramStart"/>
      <w:r w:rsidR="00C366C1">
        <w:rPr>
          <w:lang w:val="en-US"/>
        </w:rPr>
        <w:t>np</w:t>
      </w:r>
      <w:r w:rsidR="00C366C1" w:rsidRPr="00C366C1">
        <w:t>.</w:t>
      </w:r>
      <w:proofErr w:type="spellStart"/>
      <w:r w:rsidR="00C366C1">
        <w:rPr>
          <w:lang w:val="en-US"/>
        </w:rPr>
        <w:t>arange</w:t>
      </w:r>
      <w:proofErr w:type="spellEnd"/>
      <w:proofErr w:type="gramEnd"/>
      <w:r w:rsidR="00C366C1" w:rsidRPr="00C366C1">
        <w:t xml:space="preserve"> </w:t>
      </w:r>
      <w:r w:rsidR="00C366C1">
        <w:t xml:space="preserve">задаются </w:t>
      </w:r>
      <w:r w:rsidR="00DE1A31">
        <w:t>матрицы</w:t>
      </w:r>
      <w:r w:rsidR="00C366C1">
        <w:t xml:space="preserve"> абсцисс, </w:t>
      </w:r>
      <w:r w:rsidR="00E4530B">
        <w:t xml:space="preserve">далее задаются </w:t>
      </w:r>
      <w:r w:rsidR="00DE1A31">
        <w:t>матрицы</w:t>
      </w:r>
      <w:r w:rsidR="00E4530B">
        <w:t xml:space="preserve"> ординат</w:t>
      </w:r>
      <w:r w:rsidR="00733DDD">
        <w:t xml:space="preserve"> (</w:t>
      </w:r>
      <w:r w:rsidR="00733DDD">
        <w:rPr>
          <w:lang w:val="en-US"/>
        </w:rPr>
        <w:t>y</w:t>
      </w:r>
      <w:r w:rsidR="00733DDD" w:rsidRPr="00733DDD">
        <w:t xml:space="preserve">3 </w:t>
      </w:r>
      <w:r w:rsidR="00733DDD">
        <w:t xml:space="preserve">задана с помощью умножения нуля на </w:t>
      </w:r>
      <w:r w:rsidR="00DE1A31">
        <w:t>матрицу</w:t>
      </w:r>
      <w:r w:rsidR="00733DDD">
        <w:t xml:space="preserve"> абсцисс </w:t>
      </w:r>
      <w:r w:rsidR="00733DDD">
        <w:rPr>
          <w:lang w:val="en-US"/>
        </w:rPr>
        <w:t>x</w:t>
      </w:r>
      <w:r w:rsidR="00733DDD" w:rsidRPr="00733DDD">
        <w:t>3</w:t>
      </w:r>
      <w:r w:rsidR="009969CE">
        <w:t xml:space="preserve">, таким образом </w:t>
      </w:r>
      <w:r w:rsidR="009969CE">
        <w:rPr>
          <w:lang w:val="en-US"/>
        </w:rPr>
        <w:t>y</w:t>
      </w:r>
      <w:r w:rsidR="009969CE" w:rsidRPr="009969CE">
        <w:t>3</w:t>
      </w:r>
      <w:r w:rsidR="009969CE">
        <w:t xml:space="preserve"> тоже становится </w:t>
      </w:r>
      <w:proofErr w:type="spellStart"/>
      <w:r w:rsidR="00DE1A31">
        <w:t>матрицой</w:t>
      </w:r>
      <w:proofErr w:type="spellEnd"/>
      <w:r w:rsidR="009969CE">
        <w:t xml:space="preserve">), </w:t>
      </w:r>
      <w:r w:rsidR="00B93ACA">
        <w:t xml:space="preserve">далее </w:t>
      </w:r>
      <w:proofErr w:type="spellStart"/>
      <w:r w:rsidR="00B93ACA">
        <w:t>отрисовыва</w:t>
      </w:r>
      <w:r w:rsidR="00CE58B2">
        <w:t>ются</w:t>
      </w:r>
      <w:proofErr w:type="spellEnd"/>
      <w:r w:rsidR="00810EE0">
        <w:t xml:space="preserve"> графики с помощью полученных значений и окрашиваются </w:t>
      </w:r>
      <w:r w:rsidR="0053403B">
        <w:t>единим синим цветом.</w:t>
      </w:r>
    </w:p>
    <w:p w14:paraId="6EF871BE" w14:textId="3BADE8FA" w:rsidR="0053403B" w:rsidRDefault="0053403B" w:rsidP="00586E32">
      <w:r>
        <w:t>Полученный график представлен на рисунке №2.</w:t>
      </w:r>
    </w:p>
    <w:p w14:paraId="4B2C080F" w14:textId="77777777" w:rsidR="0053403B" w:rsidRDefault="0053403B" w:rsidP="0053403B">
      <w:pPr>
        <w:jc w:val="center"/>
      </w:pPr>
    </w:p>
    <w:p w14:paraId="2D739DAB" w14:textId="404DFCB9" w:rsidR="0053403B" w:rsidRDefault="00CF4060" w:rsidP="0053403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E51E00" wp14:editId="059FD400">
            <wp:extent cx="5001778" cy="3776479"/>
            <wp:effectExtent l="0" t="0" r="8890" b="0"/>
            <wp:docPr id="12836676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67648" name="Рисунок 12836676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DA6C" w14:textId="3994CBE5" w:rsidR="00CF4060" w:rsidRDefault="00CF4060" w:rsidP="0053403B">
      <w:pPr>
        <w:jc w:val="center"/>
      </w:pPr>
      <w:r>
        <w:t xml:space="preserve">Рисунок </w:t>
      </w:r>
      <w:r w:rsidR="00841936">
        <w:t>№2 – График (задание №1)</w:t>
      </w:r>
    </w:p>
    <w:p w14:paraId="7A48B114" w14:textId="77777777" w:rsidR="002D4027" w:rsidRDefault="002D4027" w:rsidP="0053403B">
      <w:pPr>
        <w:jc w:val="center"/>
      </w:pPr>
    </w:p>
    <w:p w14:paraId="0C82A99A" w14:textId="77D3BCFA" w:rsidR="002D4027" w:rsidRDefault="00DD46A3" w:rsidP="002D4027">
      <w:pPr>
        <w:pStyle w:val="1"/>
      </w:pPr>
      <w:r>
        <w:t>4.Задание №2</w:t>
      </w:r>
    </w:p>
    <w:p w14:paraId="2185780E" w14:textId="0D0EF94D" w:rsidR="00DD46A3" w:rsidRDefault="00F16379" w:rsidP="00DD46A3">
      <w:r w:rsidRPr="00F16379">
        <w:t>Для своего варианта функции напряжения от времени построить график в определенном диапазоне значений времени. Определить значения напряжения в заданных точках временной шкалы. Отметить на графике максимальное значение напряжения.</w:t>
      </w:r>
    </w:p>
    <w:p w14:paraId="507954F0" w14:textId="4C351827" w:rsidR="00F16379" w:rsidRDefault="00F16379" w:rsidP="00F16379">
      <w:pPr>
        <w:pStyle w:val="1"/>
      </w:pPr>
      <w:r>
        <w:t>5.Пояснения к заданию №2</w:t>
      </w:r>
    </w:p>
    <w:p w14:paraId="7F784EA1" w14:textId="5E5F03E6" w:rsidR="00E03AB4" w:rsidRPr="00EC4A8D" w:rsidRDefault="00390CE8" w:rsidP="00E03AB4">
      <w:r w:rsidRPr="000B19B5">
        <w:t xml:space="preserve">19 </w:t>
      </w:r>
      <w:r>
        <w:t xml:space="preserve">варианту соответствует </w:t>
      </w:r>
      <w:r w:rsidR="000B19B5">
        <w:t>функция</w:t>
      </w:r>
      <w:r w:rsidR="000B19B5" w:rsidRPr="00EC4A8D">
        <w:t>:</w:t>
      </w:r>
    </w:p>
    <w:p w14:paraId="00EB4546" w14:textId="7DA6FCFE" w:rsidR="000B19B5" w:rsidRPr="0050033A" w:rsidRDefault="00B22FD6" w:rsidP="00E03AB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0,1t</m:t>
              </m:r>
            </m:sup>
          </m:sSup>
          <m:r>
            <w:rPr>
              <w:rFonts w:ascii="Cambria Math" w:hAnsi="Cambria Math"/>
              <w:lang w:val="en-US"/>
            </w:rPr>
            <m:t>|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  <w:lang w:val="en-US"/>
            </w:rPr>
            <m:t>(t)|+1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0,35t</m:t>
              </m:r>
            </m:sup>
          </m:sSup>
          <m:r>
            <w:rPr>
              <w:rFonts w:ascii="Cambria Math" w:hAnsi="Cambria Math"/>
              <w:lang w:val="en-US"/>
            </w:rPr>
            <m:t>|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  <w:lang w:val="en-US"/>
            </w:rPr>
            <m:t>(t)|.</m:t>
          </m:r>
        </m:oMath>
      </m:oMathPara>
    </w:p>
    <w:p w14:paraId="2742112B" w14:textId="0BA714D0" w:rsidR="0050033A" w:rsidRDefault="006548AE" w:rsidP="00E03AB4">
      <w:pPr>
        <w:rPr>
          <w:rFonts w:eastAsiaTheme="minorEastAsia"/>
        </w:rPr>
      </w:pPr>
      <w:r>
        <w:rPr>
          <w:rFonts w:eastAsiaTheme="minorEastAsia"/>
        </w:rPr>
        <w:t xml:space="preserve">Диапазон значений времени </w:t>
      </w:r>
      <w:r w:rsidR="005F1838">
        <w:rPr>
          <w:rFonts w:eastAsiaTheme="minorEastAsia"/>
        </w:rPr>
        <w:t>принадлежит от 0 до 3</w:t>
      </w:r>
      <w:r w:rsidR="0004155C">
        <w:rPr>
          <w:rFonts w:eastAsiaTheme="minorEastAsia" w:cs="Times New Roman"/>
        </w:rPr>
        <w:t>π</w:t>
      </w:r>
      <w:r w:rsidR="00175B12">
        <w:rPr>
          <w:rFonts w:eastAsiaTheme="minorEastAsia"/>
        </w:rPr>
        <w:t>.</w:t>
      </w:r>
    </w:p>
    <w:p w14:paraId="6ABD14C6" w14:textId="04552A53" w:rsidR="00175B12" w:rsidRDefault="00175B12" w:rsidP="00E03AB4">
      <w:pPr>
        <w:rPr>
          <w:rFonts w:eastAsiaTheme="minorEastAsia"/>
        </w:rPr>
      </w:pPr>
      <w:r>
        <w:rPr>
          <w:rFonts w:eastAsiaTheme="minorEastAsia"/>
        </w:rPr>
        <w:t>Значе</w:t>
      </w:r>
      <w:r w:rsidR="003F16C6">
        <w:rPr>
          <w:rFonts w:eastAsiaTheme="minorEastAsia"/>
        </w:rPr>
        <w:t xml:space="preserve">ния точек, в которых нужно определить значение напряжения, равняются </w:t>
      </w:r>
      <w:r w:rsidR="00DD070A">
        <w:rPr>
          <w:rFonts w:eastAsiaTheme="minorEastAsia"/>
        </w:rPr>
        <w:t>3, 6, 9.</w:t>
      </w:r>
    </w:p>
    <w:p w14:paraId="4890673D" w14:textId="3F2BD72A" w:rsidR="00E77728" w:rsidRDefault="00201B6C" w:rsidP="00E03AB4">
      <w:pPr>
        <w:rPr>
          <w:rFonts w:eastAsiaTheme="minorEastAsia"/>
        </w:rPr>
      </w:pPr>
      <w:r>
        <w:rPr>
          <w:rFonts w:eastAsiaTheme="minorEastAsia"/>
        </w:rPr>
        <w:t>Блок-схема программы представлена на рисунке №3.</w:t>
      </w:r>
    </w:p>
    <w:p w14:paraId="296D47F6" w14:textId="77777777" w:rsidR="00201B6C" w:rsidRDefault="00201B6C" w:rsidP="00E03AB4">
      <w:pPr>
        <w:rPr>
          <w:rFonts w:eastAsiaTheme="minorEastAsia"/>
        </w:rPr>
      </w:pPr>
    </w:p>
    <w:p w14:paraId="08B451E1" w14:textId="6674AC31" w:rsidR="00201B6C" w:rsidRDefault="008A277E" w:rsidP="008A277E">
      <w:pPr>
        <w:jc w:val="center"/>
      </w:pPr>
      <w:r>
        <w:rPr>
          <w:noProof/>
        </w:rPr>
        <w:lastRenderedPageBreak/>
        <w:drawing>
          <wp:inline distT="0" distB="0" distL="0" distR="0" wp14:anchorId="24FEC445" wp14:editId="295B0A36">
            <wp:extent cx="2590262" cy="8298180"/>
            <wp:effectExtent l="0" t="0" r="0" b="0"/>
            <wp:docPr id="75900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04258" name="Рисунок 759004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0" cy="83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1394" w14:textId="5ADBADD1" w:rsidR="008A277E" w:rsidRDefault="008A277E" w:rsidP="008A277E">
      <w:pPr>
        <w:jc w:val="center"/>
      </w:pPr>
      <w:r>
        <w:t xml:space="preserve">Рисунок №3 – Блок-схема </w:t>
      </w:r>
      <w:proofErr w:type="gramStart"/>
      <w:r>
        <w:t>программы(</w:t>
      </w:r>
      <w:proofErr w:type="gramEnd"/>
      <w:r>
        <w:t>задание №2)</w:t>
      </w:r>
    </w:p>
    <w:p w14:paraId="16D7C2B4" w14:textId="77777777" w:rsidR="008A277E" w:rsidRDefault="008A277E" w:rsidP="008A277E">
      <w:pPr>
        <w:jc w:val="center"/>
      </w:pPr>
    </w:p>
    <w:p w14:paraId="1825B38E" w14:textId="519C9D70" w:rsidR="002E07CC" w:rsidRPr="00AA3C92" w:rsidRDefault="002B3444" w:rsidP="006D3A0A">
      <w:pPr>
        <w:spacing w:after="0"/>
      </w:pPr>
      <w:r>
        <w:lastRenderedPageBreak/>
        <w:t>Листинг</w:t>
      </w:r>
      <w:r w:rsidRPr="00AA3C92">
        <w:t xml:space="preserve"> </w:t>
      </w:r>
      <w:r>
        <w:t>программы</w:t>
      </w:r>
      <w:r w:rsidRPr="00AA3C92">
        <w:t xml:space="preserve"> </w:t>
      </w:r>
      <w:r>
        <w:t>представлен</w:t>
      </w:r>
      <w:r w:rsidRPr="00AA3C92">
        <w:t xml:space="preserve"> </w:t>
      </w:r>
      <w:r>
        <w:t>далее</w:t>
      </w:r>
      <w:r w:rsidRPr="00AA3C92">
        <w:t>.</w:t>
      </w:r>
    </w:p>
    <w:p w14:paraId="753F32AE" w14:textId="77777777" w:rsidR="006D3A0A" w:rsidRPr="00AA3C92" w:rsidRDefault="006D3A0A" w:rsidP="006D3A0A">
      <w:pPr>
        <w:spacing w:after="0"/>
      </w:pPr>
    </w:p>
    <w:p w14:paraId="44DF3D30" w14:textId="77777777" w:rsidR="006D3A0A" w:rsidRPr="00AA3C92" w:rsidRDefault="006D3A0A" w:rsidP="006D3A0A">
      <w:pPr>
        <w:spacing w:after="0"/>
        <w:rPr>
          <w:sz w:val="22"/>
        </w:rPr>
      </w:pPr>
      <w:r w:rsidRPr="006D3A0A">
        <w:rPr>
          <w:sz w:val="22"/>
          <w:lang w:val="en-US"/>
        </w:rPr>
        <w:t>import</w:t>
      </w:r>
      <w:r w:rsidRPr="00AA3C92">
        <w:rPr>
          <w:sz w:val="22"/>
        </w:rPr>
        <w:t xml:space="preserve"> </w:t>
      </w:r>
      <w:proofErr w:type="gramStart"/>
      <w:r w:rsidRPr="006D3A0A">
        <w:rPr>
          <w:sz w:val="22"/>
          <w:lang w:val="en-US"/>
        </w:rPr>
        <w:t>matplotlib</w:t>
      </w:r>
      <w:r w:rsidRPr="00AA3C92">
        <w:rPr>
          <w:sz w:val="22"/>
        </w:rPr>
        <w:t>.</w:t>
      </w:r>
      <w:proofErr w:type="spellStart"/>
      <w:r w:rsidRPr="006D3A0A">
        <w:rPr>
          <w:sz w:val="22"/>
          <w:lang w:val="en-US"/>
        </w:rPr>
        <w:t>pyplot</w:t>
      </w:r>
      <w:proofErr w:type="spellEnd"/>
      <w:proofErr w:type="gramEnd"/>
      <w:r w:rsidRPr="00AA3C92">
        <w:rPr>
          <w:sz w:val="22"/>
        </w:rPr>
        <w:t xml:space="preserve"> </w:t>
      </w:r>
      <w:r w:rsidRPr="006D3A0A">
        <w:rPr>
          <w:sz w:val="22"/>
          <w:lang w:val="en-US"/>
        </w:rPr>
        <w:t>as</w:t>
      </w:r>
      <w:r w:rsidRPr="00AA3C92">
        <w:rPr>
          <w:sz w:val="22"/>
        </w:rPr>
        <w:t xml:space="preserve"> </w:t>
      </w:r>
      <w:proofErr w:type="spellStart"/>
      <w:r w:rsidRPr="006D3A0A">
        <w:rPr>
          <w:sz w:val="22"/>
          <w:lang w:val="en-US"/>
        </w:rPr>
        <w:t>plt</w:t>
      </w:r>
      <w:proofErr w:type="spellEnd"/>
    </w:p>
    <w:p w14:paraId="433B3178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 xml:space="preserve">import </w:t>
      </w:r>
      <w:proofErr w:type="spellStart"/>
      <w:r w:rsidRPr="006D3A0A">
        <w:rPr>
          <w:sz w:val="22"/>
          <w:lang w:val="en-US"/>
        </w:rPr>
        <w:t>numpy</w:t>
      </w:r>
      <w:proofErr w:type="spellEnd"/>
      <w:r w:rsidRPr="006D3A0A">
        <w:rPr>
          <w:sz w:val="22"/>
          <w:lang w:val="en-US"/>
        </w:rPr>
        <w:t xml:space="preserve"> as np</w:t>
      </w:r>
    </w:p>
    <w:p w14:paraId="50E58E47" w14:textId="77777777" w:rsidR="006D3A0A" w:rsidRPr="006D3A0A" w:rsidRDefault="006D3A0A" w:rsidP="006D3A0A">
      <w:pPr>
        <w:spacing w:after="0"/>
        <w:rPr>
          <w:sz w:val="22"/>
          <w:lang w:val="en-US"/>
        </w:rPr>
      </w:pPr>
    </w:p>
    <w:p w14:paraId="119010CA" w14:textId="77777777" w:rsidR="006D3A0A" w:rsidRPr="00AA3C92" w:rsidRDefault="006D3A0A" w:rsidP="006D3A0A">
      <w:pPr>
        <w:spacing w:after="0"/>
        <w:rPr>
          <w:sz w:val="22"/>
          <w:lang w:val="en-US"/>
        </w:rPr>
      </w:pPr>
      <w:r w:rsidRPr="00AA3C92">
        <w:rPr>
          <w:sz w:val="22"/>
          <w:lang w:val="en-US"/>
        </w:rPr>
        <w:t xml:space="preserve">e = </w:t>
      </w:r>
      <w:proofErr w:type="spellStart"/>
      <w:proofErr w:type="gramStart"/>
      <w:r w:rsidRPr="00AA3C92">
        <w:rPr>
          <w:sz w:val="22"/>
          <w:lang w:val="en-US"/>
        </w:rPr>
        <w:t>np.e</w:t>
      </w:r>
      <w:proofErr w:type="spellEnd"/>
      <w:proofErr w:type="gramEnd"/>
    </w:p>
    <w:p w14:paraId="5EE0C470" w14:textId="77777777" w:rsidR="006D3A0A" w:rsidRPr="006D3A0A" w:rsidRDefault="006D3A0A" w:rsidP="006D3A0A">
      <w:pPr>
        <w:spacing w:after="0"/>
        <w:rPr>
          <w:sz w:val="22"/>
        </w:rPr>
      </w:pPr>
      <w:proofErr w:type="spellStart"/>
      <w:r w:rsidRPr="006D3A0A">
        <w:rPr>
          <w:sz w:val="22"/>
        </w:rPr>
        <w:t>pi</w:t>
      </w:r>
      <w:proofErr w:type="spellEnd"/>
      <w:r w:rsidRPr="006D3A0A">
        <w:rPr>
          <w:sz w:val="22"/>
        </w:rPr>
        <w:t xml:space="preserve"> = </w:t>
      </w:r>
      <w:proofErr w:type="spellStart"/>
      <w:r w:rsidRPr="006D3A0A">
        <w:rPr>
          <w:sz w:val="22"/>
        </w:rPr>
        <w:t>np.pi</w:t>
      </w:r>
      <w:proofErr w:type="spellEnd"/>
    </w:p>
    <w:p w14:paraId="6FDCD939" w14:textId="77777777" w:rsidR="006D3A0A" w:rsidRPr="006D3A0A" w:rsidRDefault="006D3A0A" w:rsidP="006D3A0A">
      <w:pPr>
        <w:spacing w:after="0"/>
        <w:rPr>
          <w:sz w:val="22"/>
        </w:rPr>
      </w:pPr>
    </w:p>
    <w:p w14:paraId="06864610" w14:textId="77777777" w:rsidR="006D3A0A" w:rsidRPr="006D3A0A" w:rsidRDefault="006D3A0A" w:rsidP="006D3A0A">
      <w:pPr>
        <w:spacing w:after="0"/>
        <w:rPr>
          <w:sz w:val="22"/>
        </w:rPr>
      </w:pPr>
      <w:r w:rsidRPr="006D3A0A">
        <w:rPr>
          <w:sz w:val="22"/>
        </w:rPr>
        <w:t>#задание функции для расчётов</w:t>
      </w:r>
    </w:p>
    <w:p w14:paraId="683A8C15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>def u(t):</w:t>
      </w:r>
    </w:p>
    <w:p w14:paraId="291CEB48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 xml:space="preserve">  return round(5*e**(-0.1*</w:t>
      </w:r>
      <w:proofErr w:type="gramStart"/>
      <w:r w:rsidRPr="006D3A0A">
        <w:rPr>
          <w:sz w:val="22"/>
          <w:lang w:val="en-US"/>
        </w:rPr>
        <w:t>t)*</w:t>
      </w:r>
      <w:proofErr w:type="gramEnd"/>
      <w:r w:rsidRPr="006D3A0A">
        <w:rPr>
          <w:sz w:val="22"/>
          <w:lang w:val="en-US"/>
        </w:rPr>
        <w:t>abs(np.sin(t))+11*e**(-0.35*t)*abs(np.cos(t)),3)</w:t>
      </w:r>
    </w:p>
    <w:p w14:paraId="557AE0FA" w14:textId="77777777" w:rsidR="006D3A0A" w:rsidRPr="006D3A0A" w:rsidRDefault="006D3A0A" w:rsidP="006D3A0A">
      <w:pPr>
        <w:spacing w:after="0"/>
        <w:rPr>
          <w:sz w:val="22"/>
          <w:lang w:val="en-US"/>
        </w:rPr>
      </w:pPr>
    </w:p>
    <w:p w14:paraId="6615BD05" w14:textId="77777777" w:rsidR="006D3A0A" w:rsidRPr="006D3A0A" w:rsidRDefault="006D3A0A" w:rsidP="006D3A0A">
      <w:pPr>
        <w:spacing w:after="0"/>
        <w:rPr>
          <w:sz w:val="22"/>
        </w:rPr>
      </w:pPr>
      <w:r w:rsidRPr="006D3A0A">
        <w:rPr>
          <w:sz w:val="22"/>
        </w:rPr>
        <w:t>#определение значений напряжения в заданных точек</w:t>
      </w:r>
    </w:p>
    <w:p w14:paraId="6B015FBA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>print('</w:t>
      </w:r>
      <w:proofErr w:type="gramStart"/>
      <w:r w:rsidRPr="006D3A0A">
        <w:rPr>
          <w:sz w:val="22"/>
          <w:lang w:val="en-US"/>
        </w:rPr>
        <w:t>u(</w:t>
      </w:r>
      <w:proofErr w:type="gramEnd"/>
      <w:r w:rsidRPr="006D3A0A">
        <w:rPr>
          <w:sz w:val="22"/>
          <w:lang w:val="en-US"/>
        </w:rPr>
        <w:t>3) =', u(3))</w:t>
      </w:r>
    </w:p>
    <w:p w14:paraId="2EC24687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>print('</w:t>
      </w:r>
      <w:proofErr w:type="gramStart"/>
      <w:r w:rsidRPr="006D3A0A">
        <w:rPr>
          <w:sz w:val="22"/>
          <w:lang w:val="en-US"/>
        </w:rPr>
        <w:t>u(</w:t>
      </w:r>
      <w:proofErr w:type="gramEnd"/>
      <w:r w:rsidRPr="006D3A0A">
        <w:rPr>
          <w:sz w:val="22"/>
          <w:lang w:val="en-US"/>
        </w:rPr>
        <w:t>6) =', u(6))</w:t>
      </w:r>
    </w:p>
    <w:p w14:paraId="6E186881" w14:textId="77777777" w:rsidR="006D3A0A" w:rsidRPr="006D3A0A" w:rsidRDefault="006D3A0A" w:rsidP="006D3A0A">
      <w:pPr>
        <w:spacing w:after="0"/>
        <w:rPr>
          <w:sz w:val="22"/>
        </w:rPr>
      </w:pPr>
      <w:proofErr w:type="spellStart"/>
      <w:r w:rsidRPr="006D3A0A">
        <w:rPr>
          <w:sz w:val="22"/>
        </w:rPr>
        <w:t>print</w:t>
      </w:r>
      <w:proofErr w:type="spellEnd"/>
      <w:r w:rsidRPr="006D3A0A">
        <w:rPr>
          <w:sz w:val="22"/>
        </w:rPr>
        <w:t>('</w:t>
      </w:r>
      <w:proofErr w:type="gramStart"/>
      <w:r w:rsidRPr="006D3A0A">
        <w:rPr>
          <w:sz w:val="22"/>
        </w:rPr>
        <w:t>u(</w:t>
      </w:r>
      <w:proofErr w:type="gramEnd"/>
      <w:r w:rsidRPr="006D3A0A">
        <w:rPr>
          <w:sz w:val="22"/>
        </w:rPr>
        <w:t>9) =', u(9))</w:t>
      </w:r>
    </w:p>
    <w:p w14:paraId="396E174C" w14:textId="77777777" w:rsidR="006D3A0A" w:rsidRPr="006D3A0A" w:rsidRDefault="006D3A0A" w:rsidP="006D3A0A">
      <w:pPr>
        <w:spacing w:after="0"/>
        <w:rPr>
          <w:sz w:val="22"/>
        </w:rPr>
      </w:pPr>
    </w:p>
    <w:p w14:paraId="4F8090F4" w14:textId="77777777" w:rsidR="006D3A0A" w:rsidRPr="006D3A0A" w:rsidRDefault="006D3A0A" w:rsidP="006D3A0A">
      <w:pPr>
        <w:spacing w:after="0"/>
        <w:rPr>
          <w:sz w:val="22"/>
        </w:rPr>
      </w:pPr>
      <w:r w:rsidRPr="006D3A0A">
        <w:rPr>
          <w:sz w:val="22"/>
        </w:rPr>
        <w:t>#задание функции для создания матрицы</w:t>
      </w:r>
    </w:p>
    <w:p w14:paraId="1245D263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>def u(t):</w:t>
      </w:r>
    </w:p>
    <w:p w14:paraId="1BA4C91A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 xml:space="preserve">  return 5*e**(-0.1*</w:t>
      </w:r>
      <w:proofErr w:type="gramStart"/>
      <w:r w:rsidRPr="006D3A0A">
        <w:rPr>
          <w:sz w:val="22"/>
          <w:lang w:val="en-US"/>
        </w:rPr>
        <w:t>t)*</w:t>
      </w:r>
      <w:proofErr w:type="gramEnd"/>
      <w:r w:rsidRPr="006D3A0A">
        <w:rPr>
          <w:sz w:val="22"/>
          <w:lang w:val="en-US"/>
        </w:rPr>
        <w:t>abs(</w:t>
      </w:r>
      <w:proofErr w:type="spellStart"/>
      <w:r w:rsidRPr="006D3A0A">
        <w:rPr>
          <w:sz w:val="22"/>
          <w:lang w:val="en-US"/>
        </w:rPr>
        <w:t>np.sin</w:t>
      </w:r>
      <w:proofErr w:type="spellEnd"/>
      <w:r w:rsidRPr="006D3A0A">
        <w:rPr>
          <w:sz w:val="22"/>
          <w:lang w:val="en-US"/>
        </w:rPr>
        <w:t>(t))+11*e**(-0.35*t)*abs(</w:t>
      </w:r>
      <w:proofErr w:type="spellStart"/>
      <w:r w:rsidRPr="006D3A0A">
        <w:rPr>
          <w:sz w:val="22"/>
          <w:lang w:val="en-US"/>
        </w:rPr>
        <w:t>np.cos</w:t>
      </w:r>
      <w:proofErr w:type="spellEnd"/>
      <w:r w:rsidRPr="006D3A0A">
        <w:rPr>
          <w:sz w:val="22"/>
          <w:lang w:val="en-US"/>
        </w:rPr>
        <w:t>(t))</w:t>
      </w:r>
    </w:p>
    <w:p w14:paraId="1BC3B992" w14:textId="77777777" w:rsidR="006D3A0A" w:rsidRPr="006D3A0A" w:rsidRDefault="006D3A0A" w:rsidP="006D3A0A">
      <w:pPr>
        <w:spacing w:after="0"/>
        <w:rPr>
          <w:sz w:val="22"/>
          <w:lang w:val="en-US"/>
        </w:rPr>
      </w:pPr>
    </w:p>
    <w:p w14:paraId="3EB2E8AF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>#</w:t>
      </w:r>
      <w:r w:rsidRPr="006D3A0A">
        <w:rPr>
          <w:sz w:val="22"/>
        </w:rPr>
        <w:t>задание</w:t>
      </w:r>
      <w:r w:rsidRPr="006D3A0A">
        <w:rPr>
          <w:sz w:val="22"/>
          <w:lang w:val="en-US"/>
        </w:rPr>
        <w:t xml:space="preserve"> </w:t>
      </w:r>
      <w:r w:rsidRPr="006D3A0A">
        <w:rPr>
          <w:sz w:val="22"/>
        </w:rPr>
        <w:t>матрицы</w:t>
      </w:r>
      <w:r w:rsidRPr="006D3A0A">
        <w:rPr>
          <w:sz w:val="22"/>
          <w:lang w:val="en-US"/>
        </w:rPr>
        <w:t xml:space="preserve"> </w:t>
      </w:r>
      <w:r w:rsidRPr="006D3A0A">
        <w:rPr>
          <w:sz w:val="22"/>
        </w:rPr>
        <w:t>абсцисс</w:t>
      </w:r>
    </w:p>
    <w:p w14:paraId="709568D3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>s = 0.001</w:t>
      </w:r>
    </w:p>
    <w:p w14:paraId="2EE34C08" w14:textId="77777777" w:rsidR="006D3A0A" w:rsidRPr="006D3A0A" w:rsidRDefault="006D3A0A" w:rsidP="006D3A0A">
      <w:pPr>
        <w:spacing w:after="0"/>
        <w:rPr>
          <w:sz w:val="22"/>
          <w:lang w:val="en-US"/>
        </w:rPr>
      </w:pPr>
      <w:r w:rsidRPr="006D3A0A">
        <w:rPr>
          <w:sz w:val="22"/>
          <w:lang w:val="en-US"/>
        </w:rPr>
        <w:t xml:space="preserve">t = </w:t>
      </w:r>
      <w:proofErr w:type="spellStart"/>
      <w:proofErr w:type="gramStart"/>
      <w:r w:rsidRPr="006D3A0A">
        <w:rPr>
          <w:sz w:val="22"/>
          <w:lang w:val="en-US"/>
        </w:rPr>
        <w:t>np.arange</w:t>
      </w:r>
      <w:proofErr w:type="spellEnd"/>
      <w:proofErr w:type="gramEnd"/>
      <w:r w:rsidRPr="006D3A0A">
        <w:rPr>
          <w:sz w:val="22"/>
          <w:lang w:val="en-US"/>
        </w:rPr>
        <w:t>(0, 3*</w:t>
      </w:r>
      <w:proofErr w:type="spellStart"/>
      <w:r w:rsidRPr="006D3A0A">
        <w:rPr>
          <w:sz w:val="22"/>
          <w:lang w:val="en-US"/>
        </w:rPr>
        <w:t>pi+s</w:t>
      </w:r>
      <w:proofErr w:type="spellEnd"/>
      <w:r w:rsidRPr="006D3A0A">
        <w:rPr>
          <w:sz w:val="22"/>
          <w:lang w:val="en-US"/>
        </w:rPr>
        <w:t>, s)</w:t>
      </w:r>
    </w:p>
    <w:p w14:paraId="60E89F9A" w14:textId="77777777" w:rsidR="006D3A0A" w:rsidRPr="006D3A0A" w:rsidRDefault="006D3A0A" w:rsidP="006D3A0A">
      <w:pPr>
        <w:spacing w:after="0"/>
        <w:rPr>
          <w:sz w:val="22"/>
          <w:lang w:val="en-US"/>
        </w:rPr>
      </w:pPr>
    </w:p>
    <w:p w14:paraId="573FC8D6" w14:textId="77777777" w:rsidR="006D3A0A" w:rsidRPr="006D3A0A" w:rsidRDefault="006D3A0A" w:rsidP="006D3A0A">
      <w:pPr>
        <w:spacing w:after="0"/>
        <w:rPr>
          <w:sz w:val="22"/>
        </w:rPr>
      </w:pPr>
      <w:r w:rsidRPr="006D3A0A">
        <w:rPr>
          <w:sz w:val="22"/>
        </w:rPr>
        <w:t>#поиск максимального значения ординат</w:t>
      </w:r>
    </w:p>
    <w:p w14:paraId="4508972E" w14:textId="77777777" w:rsidR="006D3A0A" w:rsidRPr="006D3A0A" w:rsidRDefault="006D3A0A" w:rsidP="006D3A0A">
      <w:pPr>
        <w:spacing w:after="0"/>
        <w:rPr>
          <w:sz w:val="22"/>
        </w:rPr>
      </w:pPr>
      <w:proofErr w:type="spellStart"/>
      <w:r w:rsidRPr="006D3A0A">
        <w:rPr>
          <w:sz w:val="22"/>
        </w:rPr>
        <w:t>um</w:t>
      </w:r>
      <w:proofErr w:type="spellEnd"/>
      <w:r w:rsidRPr="006D3A0A">
        <w:rPr>
          <w:sz w:val="22"/>
        </w:rPr>
        <w:t xml:space="preserve"> = </w:t>
      </w:r>
      <w:proofErr w:type="spellStart"/>
      <w:r w:rsidRPr="006D3A0A">
        <w:rPr>
          <w:sz w:val="22"/>
        </w:rPr>
        <w:t>np.max</w:t>
      </w:r>
      <w:proofErr w:type="spellEnd"/>
      <w:r w:rsidRPr="006D3A0A">
        <w:rPr>
          <w:sz w:val="22"/>
        </w:rPr>
        <w:t>(u(t))</w:t>
      </w:r>
    </w:p>
    <w:p w14:paraId="759C8697" w14:textId="77777777" w:rsidR="006D3A0A" w:rsidRPr="006D3A0A" w:rsidRDefault="006D3A0A" w:rsidP="006D3A0A">
      <w:pPr>
        <w:spacing w:after="0"/>
        <w:rPr>
          <w:sz w:val="22"/>
        </w:rPr>
      </w:pPr>
    </w:p>
    <w:p w14:paraId="10E4489E" w14:textId="77777777" w:rsidR="006D3A0A" w:rsidRPr="006D3A0A" w:rsidRDefault="006D3A0A" w:rsidP="006D3A0A">
      <w:pPr>
        <w:spacing w:after="0"/>
        <w:rPr>
          <w:sz w:val="22"/>
        </w:rPr>
      </w:pPr>
      <w:r w:rsidRPr="006D3A0A">
        <w:rPr>
          <w:sz w:val="22"/>
        </w:rPr>
        <w:t xml:space="preserve">#поиск абсциссы, соответствующей </w:t>
      </w:r>
      <w:proofErr w:type="spellStart"/>
      <w:r w:rsidRPr="006D3A0A">
        <w:rPr>
          <w:sz w:val="22"/>
        </w:rPr>
        <w:t>Um</w:t>
      </w:r>
      <w:proofErr w:type="spellEnd"/>
    </w:p>
    <w:p w14:paraId="20C28F52" w14:textId="77777777" w:rsidR="006D3A0A" w:rsidRPr="006D3A0A" w:rsidRDefault="006D3A0A" w:rsidP="006D3A0A">
      <w:pPr>
        <w:spacing w:after="0"/>
        <w:rPr>
          <w:sz w:val="22"/>
        </w:rPr>
      </w:pPr>
      <w:proofErr w:type="spellStart"/>
      <w:r w:rsidRPr="006D3A0A">
        <w:rPr>
          <w:sz w:val="22"/>
        </w:rPr>
        <w:t>tm</w:t>
      </w:r>
      <w:proofErr w:type="spellEnd"/>
      <w:r w:rsidRPr="006D3A0A">
        <w:rPr>
          <w:sz w:val="22"/>
        </w:rPr>
        <w:t xml:space="preserve"> = t[</w:t>
      </w:r>
      <w:proofErr w:type="spellStart"/>
      <w:r w:rsidRPr="006D3A0A">
        <w:rPr>
          <w:sz w:val="22"/>
        </w:rPr>
        <w:t>int</w:t>
      </w:r>
      <w:proofErr w:type="spellEnd"/>
      <w:r w:rsidRPr="006D3A0A">
        <w:rPr>
          <w:sz w:val="22"/>
        </w:rPr>
        <w:t>(</w:t>
      </w:r>
      <w:proofErr w:type="spellStart"/>
      <w:proofErr w:type="gramStart"/>
      <w:r w:rsidRPr="006D3A0A">
        <w:rPr>
          <w:sz w:val="22"/>
        </w:rPr>
        <w:t>np.where</w:t>
      </w:r>
      <w:proofErr w:type="spellEnd"/>
      <w:proofErr w:type="gramEnd"/>
      <w:r w:rsidRPr="006D3A0A">
        <w:rPr>
          <w:sz w:val="22"/>
        </w:rPr>
        <w:t xml:space="preserve">(u(t) == </w:t>
      </w:r>
      <w:proofErr w:type="spellStart"/>
      <w:r w:rsidRPr="006D3A0A">
        <w:rPr>
          <w:sz w:val="22"/>
        </w:rPr>
        <w:t>Um</w:t>
      </w:r>
      <w:proofErr w:type="spellEnd"/>
      <w:r w:rsidRPr="006D3A0A">
        <w:rPr>
          <w:sz w:val="22"/>
        </w:rPr>
        <w:t>)[0])]</w:t>
      </w:r>
    </w:p>
    <w:p w14:paraId="6300FFEC" w14:textId="77777777" w:rsidR="006D3A0A" w:rsidRPr="006D3A0A" w:rsidRDefault="006D3A0A" w:rsidP="006D3A0A">
      <w:pPr>
        <w:spacing w:after="0"/>
        <w:rPr>
          <w:sz w:val="22"/>
        </w:rPr>
      </w:pPr>
    </w:p>
    <w:p w14:paraId="3866F759" w14:textId="77777777" w:rsidR="006D3A0A" w:rsidRPr="006D3A0A" w:rsidRDefault="006D3A0A" w:rsidP="006D3A0A">
      <w:pPr>
        <w:spacing w:after="0"/>
        <w:rPr>
          <w:sz w:val="22"/>
        </w:rPr>
      </w:pPr>
      <w:r w:rsidRPr="006D3A0A">
        <w:rPr>
          <w:sz w:val="22"/>
        </w:rPr>
        <w:t>#отрисовка графика</w:t>
      </w:r>
    </w:p>
    <w:p w14:paraId="612BD969" w14:textId="77777777" w:rsidR="006D3A0A" w:rsidRPr="006D3A0A" w:rsidRDefault="006D3A0A" w:rsidP="006D3A0A">
      <w:pPr>
        <w:spacing w:after="0"/>
        <w:rPr>
          <w:sz w:val="22"/>
        </w:rPr>
      </w:pPr>
      <w:proofErr w:type="spellStart"/>
      <w:proofErr w:type="gramStart"/>
      <w:r w:rsidRPr="006D3A0A">
        <w:rPr>
          <w:sz w:val="22"/>
        </w:rPr>
        <w:t>plt.plot</w:t>
      </w:r>
      <w:proofErr w:type="spellEnd"/>
      <w:proofErr w:type="gramEnd"/>
      <w:r w:rsidRPr="006D3A0A">
        <w:rPr>
          <w:sz w:val="22"/>
        </w:rPr>
        <w:t>(</w:t>
      </w:r>
      <w:proofErr w:type="spellStart"/>
      <w:r w:rsidRPr="006D3A0A">
        <w:rPr>
          <w:sz w:val="22"/>
        </w:rPr>
        <w:t>t,u</w:t>
      </w:r>
      <w:proofErr w:type="spellEnd"/>
      <w:r w:rsidRPr="006D3A0A">
        <w:rPr>
          <w:sz w:val="22"/>
        </w:rPr>
        <w:t>(t))</w:t>
      </w:r>
    </w:p>
    <w:p w14:paraId="6A40874E" w14:textId="77777777" w:rsidR="006D3A0A" w:rsidRPr="006D3A0A" w:rsidRDefault="006D3A0A" w:rsidP="006D3A0A">
      <w:pPr>
        <w:spacing w:after="0"/>
        <w:rPr>
          <w:sz w:val="22"/>
        </w:rPr>
      </w:pPr>
      <w:proofErr w:type="spellStart"/>
      <w:proofErr w:type="gramStart"/>
      <w:r w:rsidRPr="006D3A0A">
        <w:rPr>
          <w:sz w:val="22"/>
        </w:rPr>
        <w:t>plt.annotate</w:t>
      </w:r>
      <w:proofErr w:type="spellEnd"/>
      <w:proofErr w:type="gramEnd"/>
      <w:r w:rsidRPr="006D3A0A">
        <w:rPr>
          <w:sz w:val="22"/>
        </w:rPr>
        <w:t xml:space="preserve">("Максимум", </w:t>
      </w:r>
      <w:proofErr w:type="spellStart"/>
      <w:r w:rsidRPr="006D3A0A">
        <w:rPr>
          <w:sz w:val="22"/>
        </w:rPr>
        <w:t>xy</w:t>
      </w:r>
      <w:proofErr w:type="spellEnd"/>
      <w:r w:rsidRPr="006D3A0A">
        <w:rPr>
          <w:sz w:val="22"/>
        </w:rPr>
        <w:t>=(</w:t>
      </w:r>
      <w:proofErr w:type="spellStart"/>
      <w:r w:rsidRPr="006D3A0A">
        <w:rPr>
          <w:sz w:val="22"/>
        </w:rPr>
        <w:t>tm</w:t>
      </w:r>
      <w:proofErr w:type="spellEnd"/>
      <w:r w:rsidRPr="006D3A0A">
        <w:rPr>
          <w:sz w:val="22"/>
        </w:rPr>
        <w:t xml:space="preserve">, </w:t>
      </w:r>
      <w:proofErr w:type="spellStart"/>
      <w:r w:rsidRPr="006D3A0A">
        <w:rPr>
          <w:sz w:val="22"/>
        </w:rPr>
        <w:t>um</w:t>
      </w:r>
      <w:proofErr w:type="spellEnd"/>
      <w:r w:rsidRPr="006D3A0A">
        <w:rPr>
          <w:sz w:val="22"/>
        </w:rPr>
        <w:t xml:space="preserve">), </w:t>
      </w:r>
      <w:proofErr w:type="spellStart"/>
      <w:r w:rsidRPr="006D3A0A">
        <w:rPr>
          <w:sz w:val="22"/>
        </w:rPr>
        <w:t>xytext</w:t>
      </w:r>
      <w:proofErr w:type="spellEnd"/>
      <w:r w:rsidRPr="006D3A0A">
        <w:rPr>
          <w:sz w:val="22"/>
        </w:rPr>
        <w:t xml:space="preserve">=(tm-1, um+2), </w:t>
      </w:r>
      <w:proofErr w:type="spellStart"/>
      <w:r w:rsidRPr="006D3A0A">
        <w:rPr>
          <w:sz w:val="22"/>
        </w:rPr>
        <w:t>fontsize</w:t>
      </w:r>
      <w:proofErr w:type="spellEnd"/>
      <w:r w:rsidRPr="006D3A0A">
        <w:rPr>
          <w:sz w:val="22"/>
        </w:rPr>
        <w:t xml:space="preserve">=12, </w:t>
      </w:r>
      <w:proofErr w:type="spellStart"/>
      <w:r w:rsidRPr="006D3A0A">
        <w:rPr>
          <w:sz w:val="22"/>
        </w:rPr>
        <w:t>arrowprops</w:t>
      </w:r>
      <w:proofErr w:type="spellEnd"/>
      <w:r w:rsidRPr="006D3A0A">
        <w:rPr>
          <w:sz w:val="22"/>
        </w:rPr>
        <w:t xml:space="preserve"> = </w:t>
      </w:r>
      <w:proofErr w:type="spellStart"/>
      <w:r w:rsidRPr="006D3A0A">
        <w:rPr>
          <w:sz w:val="22"/>
        </w:rPr>
        <w:t>dict</w:t>
      </w:r>
      <w:proofErr w:type="spellEnd"/>
      <w:r w:rsidRPr="006D3A0A">
        <w:rPr>
          <w:sz w:val="22"/>
        </w:rPr>
        <w:t>(</w:t>
      </w:r>
      <w:proofErr w:type="spellStart"/>
      <w:r w:rsidRPr="006D3A0A">
        <w:rPr>
          <w:sz w:val="22"/>
        </w:rPr>
        <w:t>arrowstyle</w:t>
      </w:r>
      <w:proofErr w:type="spellEnd"/>
      <w:r w:rsidRPr="006D3A0A">
        <w:rPr>
          <w:sz w:val="22"/>
        </w:rPr>
        <w:t xml:space="preserve"> = '-&gt;'))#отрисовка подписи максимума</w:t>
      </w:r>
    </w:p>
    <w:p w14:paraId="4893A655" w14:textId="77777777" w:rsidR="006D3A0A" w:rsidRPr="006D3A0A" w:rsidRDefault="006D3A0A" w:rsidP="006D3A0A">
      <w:pPr>
        <w:spacing w:after="0"/>
        <w:rPr>
          <w:sz w:val="22"/>
        </w:rPr>
      </w:pPr>
    </w:p>
    <w:p w14:paraId="6360F367" w14:textId="77777777" w:rsidR="006D3A0A" w:rsidRPr="006D3A0A" w:rsidRDefault="006D3A0A" w:rsidP="006D3A0A">
      <w:pPr>
        <w:spacing w:after="0"/>
        <w:rPr>
          <w:sz w:val="22"/>
        </w:rPr>
      </w:pPr>
      <w:r w:rsidRPr="006D3A0A">
        <w:rPr>
          <w:sz w:val="22"/>
        </w:rPr>
        <w:t>#вывод графика</w:t>
      </w:r>
    </w:p>
    <w:p w14:paraId="30727B7E" w14:textId="0702F353" w:rsidR="002B3444" w:rsidRPr="00167BDC" w:rsidRDefault="006D3A0A" w:rsidP="006D3A0A">
      <w:pPr>
        <w:spacing w:after="0"/>
        <w:rPr>
          <w:sz w:val="22"/>
        </w:rPr>
      </w:pPr>
      <w:proofErr w:type="spellStart"/>
      <w:proofErr w:type="gramStart"/>
      <w:r w:rsidRPr="006D3A0A">
        <w:rPr>
          <w:sz w:val="22"/>
        </w:rPr>
        <w:t>plt.show</w:t>
      </w:r>
      <w:proofErr w:type="spellEnd"/>
      <w:proofErr w:type="gramEnd"/>
      <w:r w:rsidR="00EC4A8D" w:rsidRPr="00EC4A8D">
        <w:rPr>
          <w:sz w:val="22"/>
        </w:rPr>
        <w:t>(</w:t>
      </w:r>
      <w:r w:rsidR="00EC4A8D" w:rsidRPr="00AA3C92">
        <w:rPr>
          <w:sz w:val="22"/>
        </w:rPr>
        <w:t>)</w:t>
      </w:r>
    </w:p>
    <w:p w14:paraId="0712CA68" w14:textId="77777777" w:rsidR="006D3A0A" w:rsidRDefault="006D3A0A" w:rsidP="006D3A0A">
      <w:pPr>
        <w:spacing w:after="0"/>
        <w:rPr>
          <w:sz w:val="22"/>
        </w:rPr>
      </w:pPr>
    </w:p>
    <w:p w14:paraId="66E051D0" w14:textId="14043A89" w:rsidR="00977817" w:rsidRDefault="009E77B3" w:rsidP="006D3A0A">
      <w:pPr>
        <w:rPr>
          <w:lang w:val="en-US"/>
        </w:rPr>
      </w:pPr>
      <w:r>
        <w:t>В начале импортируются библиотеки, для удобства уточняются константы, далее задаётся функция</w:t>
      </w:r>
      <w:r w:rsidR="006C1EC0">
        <w:t xml:space="preserve"> для расчётов с округлением, далее выводятся требуемые значения, далее задаётся </w:t>
      </w:r>
      <w:r w:rsidR="00800743">
        <w:t>функция для создания матрицы без округления. Округление не используется по двум причинам</w:t>
      </w:r>
      <w:r w:rsidR="00800743">
        <w:rPr>
          <w:lang w:val="en-US"/>
        </w:rPr>
        <w:t>:</w:t>
      </w:r>
    </w:p>
    <w:p w14:paraId="02D46721" w14:textId="67FF0824" w:rsidR="00800743" w:rsidRDefault="001C711D" w:rsidP="00800743">
      <w:pPr>
        <w:pStyle w:val="ab"/>
        <w:numPr>
          <w:ilvl w:val="0"/>
          <w:numId w:val="2"/>
        </w:numPr>
      </w:pPr>
      <w:r>
        <w:t>к матрице его нельзя применить</w:t>
      </w:r>
      <w:r w:rsidRPr="001C711D">
        <w:t>;</w:t>
      </w:r>
    </w:p>
    <w:p w14:paraId="10549E16" w14:textId="67698BB3" w:rsidR="001C711D" w:rsidRDefault="008E37F5" w:rsidP="00800743">
      <w:pPr>
        <w:pStyle w:val="ab"/>
        <w:numPr>
          <w:ilvl w:val="0"/>
          <w:numId w:val="2"/>
        </w:numPr>
      </w:pPr>
      <w:r>
        <w:t>иначе график будет «ступенчатым».</w:t>
      </w:r>
    </w:p>
    <w:p w14:paraId="3090DED2" w14:textId="29CC79EE" w:rsidR="008E37F5" w:rsidRPr="00800743" w:rsidRDefault="008E37F5" w:rsidP="008E37F5">
      <w:r>
        <w:t xml:space="preserve">Далее задаются матрицы </w:t>
      </w:r>
      <w:r w:rsidR="002A00DE">
        <w:t xml:space="preserve">абсцисс и ординат, далее происходит поиск максимального значения ординат, </w:t>
      </w:r>
      <w:r w:rsidR="000466F6">
        <w:t>далее происходит поиск соответствующей абсциссы</w:t>
      </w:r>
      <w:r w:rsidR="00943090">
        <w:t xml:space="preserve">, и, наконец, </w:t>
      </w:r>
      <w:proofErr w:type="spellStart"/>
      <w:r w:rsidR="00943090">
        <w:t>отрисовывается</w:t>
      </w:r>
      <w:proofErr w:type="spellEnd"/>
      <w:r w:rsidR="00943090">
        <w:t xml:space="preserve"> и выводится график.</w:t>
      </w:r>
    </w:p>
    <w:p w14:paraId="479D711A" w14:textId="6E0F9552" w:rsidR="006D3A0A" w:rsidRDefault="0044446D" w:rsidP="006D3A0A">
      <w:r>
        <w:lastRenderedPageBreak/>
        <w:t>Программа выдаёт данные значения напряжения в заданных точках</w:t>
      </w:r>
      <w:r w:rsidRPr="0044446D">
        <w:t>:</w:t>
      </w:r>
    </w:p>
    <w:p w14:paraId="24D2BB63" w14:textId="15A0008B" w:rsidR="0044446D" w:rsidRPr="000843C7" w:rsidRDefault="000843C7" w:rsidP="006D3A0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 4,334;</m:t>
          </m:r>
        </m:oMath>
      </m:oMathPara>
    </w:p>
    <w:p w14:paraId="022B5AB1" w14:textId="36418C52" w:rsidR="00997A68" w:rsidRPr="00997A68" w:rsidRDefault="000843C7" w:rsidP="006D3A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d>
          <m:r>
            <w:rPr>
              <w:rFonts w:ascii="Cambria Math" w:eastAsiaTheme="minorEastAsia" w:hAnsi="Cambria Math"/>
            </w:rPr>
            <m:t>= 2,06;</m:t>
          </m:r>
        </m:oMath>
      </m:oMathPara>
    </w:p>
    <w:p w14:paraId="4D230B85" w14:textId="1534973A" w:rsidR="00997A68" w:rsidRPr="000843C7" w:rsidRDefault="000843C7" w:rsidP="006D3A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</m:t>
              </m:r>
            </m:e>
          </m:d>
          <m:r>
            <w:rPr>
              <w:rFonts w:ascii="Cambria Math" w:eastAsiaTheme="minorEastAsia" w:hAnsi="Cambria Math"/>
            </w:rPr>
            <m:t>= 1,267.</m:t>
          </m:r>
        </m:oMath>
      </m:oMathPara>
    </w:p>
    <w:p w14:paraId="434ADB19" w14:textId="1B3F49D4" w:rsidR="000843C7" w:rsidRDefault="006C1FBC" w:rsidP="006D3A0A">
      <w:pPr>
        <w:rPr>
          <w:rFonts w:eastAsiaTheme="minorEastAsia"/>
        </w:rPr>
      </w:pPr>
      <w:r>
        <w:rPr>
          <w:rFonts w:eastAsiaTheme="minorEastAsia"/>
        </w:rPr>
        <w:t>Полученный график представлен на рисунке №4.</w:t>
      </w:r>
    </w:p>
    <w:p w14:paraId="2A3F0A57" w14:textId="77777777" w:rsidR="006C1FBC" w:rsidRDefault="006C1FBC" w:rsidP="006D3A0A">
      <w:pPr>
        <w:rPr>
          <w:rFonts w:eastAsiaTheme="minorEastAsia"/>
        </w:rPr>
      </w:pPr>
    </w:p>
    <w:p w14:paraId="76CD7B72" w14:textId="5B81525F" w:rsidR="006C1FBC" w:rsidRDefault="00451C9E" w:rsidP="006C1FB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B41FFE6" wp14:editId="146AD2E0">
            <wp:extent cx="4965202" cy="4325121"/>
            <wp:effectExtent l="0" t="0" r="6985" b="0"/>
            <wp:docPr id="5172939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3962" name="Рисунок 51729396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02" cy="43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9BB7" w14:textId="7662241A" w:rsidR="00451C9E" w:rsidRDefault="00451C9E" w:rsidP="006C1FBC">
      <w:pPr>
        <w:jc w:val="center"/>
        <w:rPr>
          <w:rFonts w:eastAsiaTheme="minorEastAsia"/>
        </w:rPr>
      </w:pPr>
      <w:r>
        <w:rPr>
          <w:rFonts w:eastAsiaTheme="minorEastAsia"/>
        </w:rPr>
        <w:t>Рисунок №4 – График (задание №2)</w:t>
      </w:r>
    </w:p>
    <w:p w14:paraId="3747D746" w14:textId="77777777" w:rsidR="00451C9E" w:rsidRDefault="00451C9E" w:rsidP="006C1FBC">
      <w:pPr>
        <w:jc w:val="center"/>
        <w:rPr>
          <w:rFonts w:eastAsiaTheme="minorEastAsia"/>
        </w:rPr>
      </w:pPr>
    </w:p>
    <w:p w14:paraId="43FD6E78" w14:textId="059F4A82" w:rsidR="00451C9E" w:rsidRDefault="000F0682" w:rsidP="00451C9E">
      <w:pPr>
        <w:pStyle w:val="1"/>
      </w:pPr>
      <w:r>
        <w:t>6.Задание №3</w:t>
      </w:r>
    </w:p>
    <w:p w14:paraId="75BBC26E" w14:textId="447719E3" w:rsidR="000F0682" w:rsidRDefault="00A21E39" w:rsidP="000F0682">
      <w:r w:rsidRPr="00A21E39">
        <w:t>Оформление графиков функций в пунктах 1 и 2 должно включать подписи по осям, легенду, заголовок, линии координатной сетки. Дополнительно установить толщину линии графика равной 2 пт.</w:t>
      </w:r>
    </w:p>
    <w:p w14:paraId="44228EFC" w14:textId="5B63463F" w:rsidR="00A21E39" w:rsidRDefault="00A21E39" w:rsidP="00A21E39">
      <w:pPr>
        <w:pStyle w:val="1"/>
      </w:pPr>
      <w:r>
        <w:t>7.Пояснения к заданию №3</w:t>
      </w:r>
    </w:p>
    <w:p w14:paraId="06D209C3" w14:textId="14E60581" w:rsidR="00A21E39" w:rsidRDefault="00167BDC" w:rsidP="00A21E39">
      <w:r>
        <w:t>Блок-схема программы представлена на рисунке</w:t>
      </w:r>
      <w:r w:rsidR="00397109">
        <w:t xml:space="preserve"> №5.</w:t>
      </w:r>
    </w:p>
    <w:p w14:paraId="3039E21C" w14:textId="77777777" w:rsidR="00397109" w:rsidRDefault="00397109" w:rsidP="00A21E39"/>
    <w:p w14:paraId="2D3F4AB0" w14:textId="0A0E84CF" w:rsidR="00397109" w:rsidRDefault="007D06A1" w:rsidP="0039710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099DB0" wp14:editId="4AF91F93">
            <wp:extent cx="2247900" cy="8096250"/>
            <wp:effectExtent l="0" t="0" r="0" b="0"/>
            <wp:docPr id="2126946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46225" name="Рисунок 21269462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A124" w14:textId="56DEC610" w:rsidR="007D06A1" w:rsidRDefault="007D06A1" w:rsidP="00397109">
      <w:pPr>
        <w:jc w:val="center"/>
      </w:pPr>
      <w:r>
        <w:t>Рисунок №5 – Блок-схема программы (задание №3)</w:t>
      </w:r>
    </w:p>
    <w:p w14:paraId="1C269A10" w14:textId="77777777" w:rsidR="007D06A1" w:rsidRDefault="007D06A1" w:rsidP="00397109">
      <w:pPr>
        <w:jc w:val="center"/>
      </w:pPr>
    </w:p>
    <w:p w14:paraId="310AFC5C" w14:textId="4FDF7024" w:rsidR="007D06A1" w:rsidRDefault="007D06A1" w:rsidP="00521FDD">
      <w:pPr>
        <w:spacing w:after="0"/>
      </w:pPr>
      <w:r>
        <w:lastRenderedPageBreak/>
        <w:t>Листинг программы представлен далее.</w:t>
      </w:r>
    </w:p>
    <w:p w14:paraId="5B2D8BCE" w14:textId="77777777" w:rsidR="00521FDD" w:rsidRDefault="00521FDD" w:rsidP="00521FDD">
      <w:pPr>
        <w:spacing w:after="0"/>
      </w:pPr>
    </w:p>
    <w:p w14:paraId="718943DE" w14:textId="77777777" w:rsidR="00521FDD" w:rsidRPr="00AA3C92" w:rsidRDefault="00521FDD" w:rsidP="00521FDD">
      <w:pPr>
        <w:spacing w:after="0"/>
        <w:rPr>
          <w:sz w:val="22"/>
        </w:rPr>
      </w:pPr>
      <w:r w:rsidRPr="00521FDD">
        <w:rPr>
          <w:sz w:val="22"/>
          <w:lang w:val="en-US"/>
        </w:rPr>
        <w:t>import</w:t>
      </w:r>
      <w:r w:rsidRPr="00AA3C92">
        <w:rPr>
          <w:sz w:val="22"/>
        </w:rPr>
        <w:t xml:space="preserve"> </w:t>
      </w:r>
      <w:proofErr w:type="gramStart"/>
      <w:r w:rsidRPr="00521FDD">
        <w:rPr>
          <w:sz w:val="22"/>
          <w:lang w:val="en-US"/>
        </w:rPr>
        <w:t>matplotlib</w:t>
      </w:r>
      <w:r w:rsidRPr="00AA3C92">
        <w:rPr>
          <w:sz w:val="22"/>
        </w:rPr>
        <w:t>.</w:t>
      </w:r>
      <w:proofErr w:type="spellStart"/>
      <w:r w:rsidRPr="00521FDD">
        <w:rPr>
          <w:sz w:val="22"/>
          <w:lang w:val="en-US"/>
        </w:rPr>
        <w:t>pyplot</w:t>
      </w:r>
      <w:proofErr w:type="spellEnd"/>
      <w:proofErr w:type="gramEnd"/>
      <w:r w:rsidRPr="00AA3C92">
        <w:rPr>
          <w:sz w:val="22"/>
        </w:rPr>
        <w:t xml:space="preserve"> </w:t>
      </w:r>
      <w:r w:rsidRPr="00521FDD">
        <w:rPr>
          <w:sz w:val="22"/>
          <w:lang w:val="en-US"/>
        </w:rPr>
        <w:t>as</w:t>
      </w:r>
      <w:r w:rsidRPr="00AA3C92">
        <w:rPr>
          <w:sz w:val="22"/>
        </w:rPr>
        <w:t xml:space="preserve"> </w:t>
      </w:r>
      <w:proofErr w:type="spellStart"/>
      <w:r w:rsidRPr="00521FDD">
        <w:rPr>
          <w:sz w:val="22"/>
          <w:lang w:val="en-US"/>
        </w:rPr>
        <w:t>plt</w:t>
      </w:r>
      <w:proofErr w:type="spellEnd"/>
    </w:p>
    <w:p w14:paraId="39FD940F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import </w:t>
      </w:r>
      <w:proofErr w:type="spellStart"/>
      <w:r w:rsidRPr="00521FDD">
        <w:rPr>
          <w:sz w:val="22"/>
          <w:lang w:val="en-US"/>
        </w:rPr>
        <w:t>numpy</w:t>
      </w:r>
      <w:proofErr w:type="spellEnd"/>
      <w:r w:rsidRPr="00521FDD">
        <w:rPr>
          <w:sz w:val="22"/>
          <w:lang w:val="en-US"/>
        </w:rPr>
        <w:t xml:space="preserve"> as np</w:t>
      </w:r>
    </w:p>
    <w:p w14:paraId="5025D964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5711B847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e = </w:t>
      </w:r>
      <w:proofErr w:type="spellStart"/>
      <w:proofErr w:type="gramStart"/>
      <w:r w:rsidRPr="00521FDD">
        <w:rPr>
          <w:sz w:val="22"/>
          <w:lang w:val="en-US"/>
        </w:rPr>
        <w:t>np.e</w:t>
      </w:r>
      <w:proofErr w:type="spellEnd"/>
      <w:proofErr w:type="gramEnd"/>
    </w:p>
    <w:p w14:paraId="5DD76BA9" w14:textId="77777777" w:rsidR="00521FDD" w:rsidRPr="00AA3C92" w:rsidRDefault="00521FDD" w:rsidP="00521FDD">
      <w:pPr>
        <w:spacing w:after="0"/>
        <w:rPr>
          <w:sz w:val="22"/>
        </w:rPr>
      </w:pPr>
      <w:r w:rsidRPr="00521FDD">
        <w:rPr>
          <w:sz w:val="22"/>
          <w:lang w:val="en-US"/>
        </w:rPr>
        <w:t>pi</w:t>
      </w:r>
      <w:r w:rsidRPr="00AA3C92">
        <w:rPr>
          <w:sz w:val="22"/>
        </w:rPr>
        <w:t xml:space="preserve"> = </w:t>
      </w:r>
      <w:r w:rsidRPr="00521FDD">
        <w:rPr>
          <w:sz w:val="22"/>
          <w:lang w:val="en-US"/>
        </w:rPr>
        <w:t>np</w:t>
      </w:r>
      <w:r w:rsidRPr="00AA3C92">
        <w:rPr>
          <w:sz w:val="22"/>
        </w:rPr>
        <w:t>.</w:t>
      </w:r>
      <w:r w:rsidRPr="00521FDD">
        <w:rPr>
          <w:sz w:val="22"/>
          <w:lang w:val="en-US"/>
        </w:rPr>
        <w:t>pi</w:t>
      </w:r>
    </w:p>
    <w:p w14:paraId="2C4A1381" w14:textId="77777777" w:rsidR="00521FDD" w:rsidRPr="00AA3C92" w:rsidRDefault="00521FDD" w:rsidP="00521FDD">
      <w:pPr>
        <w:spacing w:after="0"/>
        <w:rPr>
          <w:sz w:val="22"/>
        </w:rPr>
      </w:pPr>
      <w:r w:rsidRPr="00521FDD">
        <w:rPr>
          <w:sz w:val="22"/>
          <w:lang w:val="en-US"/>
        </w:rPr>
        <w:t>s</w:t>
      </w:r>
      <w:r w:rsidRPr="00AA3C92">
        <w:rPr>
          <w:sz w:val="22"/>
        </w:rPr>
        <w:t xml:space="preserve"> = 0.001</w:t>
      </w:r>
    </w:p>
    <w:p w14:paraId="30DAFEED" w14:textId="77777777" w:rsidR="00521FDD" w:rsidRPr="00AA3C92" w:rsidRDefault="00521FDD" w:rsidP="00521FDD">
      <w:pPr>
        <w:spacing w:after="0"/>
        <w:rPr>
          <w:sz w:val="22"/>
        </w:rPr>
      </w:pPr>
    </w:p>
    <w:p w14:paraId="5C729360" w14:textId="77777777" w:rsidR="00521FDD" w:rsidRPr="00521FDD" w:rsidRDefault="00521FDD" w:rsidP="00521FDD">
      <w:pPr>
        <w:spacing w:after="0"/>
        <w:rPr>
          <w:sz w:val="22"/>
        </w:rPr>
      </w:pPr>
      <w:r w:rsidRPr="00521FDD">
        <w:rPr>
          <w:sz w:val="22"/>
        </w:rPr>
        <w:t>#расчёт значений для графика f(x)</w:t>
      </w:r>
    </w:p>
    <w:p w14:paraId="328CBC71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>x0 = -1</w:t>
      </w:r>
    </w:p>
    <w:p w14:paraId="5C260A79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>X = 11</w:t>
      </w:r>
    </w:p>
    <w:p w14:paraId="3A6CB27A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7707C916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x1 = </w:t>
      </w:r>
      <w:proofErr w:type="spellStart"/>
      <w:proofErr w:type="gramStart"/>
      <w:r w:rsidRPr="00521FDD">
        <w:rPr>
          <w:sz w:val="22"/>
          <w:lang w:val="en-US"/>
        </w:rPr>
        <w:t>np.arange</w:t>
      </w:r>
      <w:proofErr w:type="spellEnd"/>
      <w:proofErr w:type="gramEnd"/>
      <w:r w:rsidRPr="00521FDD">
        <w:rPr>
          <w:sz w:val="22"/>
          <w:lang w:val="en-US"/>
        </w:rPr>
        <w:t>(x0, 0, s)</w:t>
      </w:r>
    </w:p>
    <w:p w14:paraId="00BA37DF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x2 = </w:t>
      </w:r>
      <w:proofErr w:type="spellStart"/>
      <w:proofErr w:type="gramStart"/>
      <w:r w:rsidRPr="00521FDD">
        <w:rPr>
          <w:sz w:val="22"/>
          <w:lang w:val="en-US"/>
        </w:rPr>
        <w:t>np.arange</w:t>
      </w:r>
      <w:proofErr w:type="spellEnd"/>
      <w:proofErr w:type="gramEnd"/>
      <w:r w:rsidRPr="00521FDD">
        <w:rPr>
          <w:sz w:val="22"/>
          <w:lang w:val="en-US"/>
        </w:rPr>
        <w:t>(0, pi, s)</w:t>
      </w:r>
    </w:p>
    <w:p w14:paraId="02FE28A1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x3 = </w:t>
      </w:r>
      <w:proofErr w:type="spellStart"/>
      <w:proofErr w:type="gramStart"/>
      <w:r w:rsidRPr="00521FDD">
        <w:rPr>
          <w:sz w:val="22"/>
          <w:lang w:val="en-US"/>
        </w:rPr>
        <w:t>np.arange</w:t>
      </w:r>
      <w:proofErr w:type="spellEnd"/>
      <w:proofErr w:type="gramEnd"/>
      <w:r w:rsidRPr="00521FDD">
        <w:rPr>
          <w:sz w:val="22"/>
          <w:lang w:val="en-US"/>
        </w:rPr>
        <w:t>(pi, 2*pi, s)</w:t>
      </w:r>
    </w:p>
    <w:p w14:paraId="6B6947F5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x4 = </w:t>
      </w:r>
      <w:proofErr w:type="spellStart"/>
      <w:proofErr w:type="gramStart"/>
      <w:r w:rsidRPr="00521FDD">
        <w:rPr>
          <w:sz w:val="22"/>
          <w:lang w:val="en-US"/>
        </w:rPr>
        <w:t>np.arange</w:t>
      </w:r>
      <w:proofErr w:type="spellEnd"/>
      <w:proofErr w:type="gramEnd"/>
      <w:r w:rsidRPr="00521FDD">
        <w:rPr>
          <w:sz w:val="22"/>
          <w:lang w:val="en-US"/>
        </w:rPr>
        <w:t>(2*pi, 3*pi, s)</w:t>
      </w:r>
    </w:p>
    <w:p w14:paraId="40FA726F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x5 = </w:t>
      </w:r>
      <w:proofErr w:type="spellStart"/>
      <w:proofErr w:type="gramStart"/>
      <w:r w:rsidRPr="00521FDD">
        <w:rPr>
          <w:sz w:val="22"/>
          <w:lang w:val="en-US"/>
        </w:rPr>
        <w:t>np.arange</w:t>
      </w:r>
      <w:proofErr w:type="spellEnd"/>
      <w:proofErr w:type="gramEnd"/>
      <w:r w:rsidRPr="00521FDD">
        <w:rPr>
          <w:sz w:val="22"/>
          <w:lang w:val="en-US"/>
        </w:rPr>
        <w:t>(3*pi, X+s, s)</w:t>
      </w:r>
    </w:p>
    <w:p w14:paraId="6304D12E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4AD9CF24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20EC7478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>y1 = -x1</w:t>
      </w:r>
    </w:p>
    <w:p w14:paraId="2A3CD1A6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y2 = </w:t>
      </w:r>
      <w:proofErr w:type="spellStart"/>
      <w:r w:rsidRPr="00521FDD">
        <w:rPr>
          <w:sz w:val="22"/>
          <w:lang w:val="en-US"/>
        </w:rPr>
        <w:t>np.sin</w:t>
      </w:r>
      <w:proofErr w:type="spellEnd"/>
      <w:r w:rsidRPr="00521FDD">
        <w:rPr>
          <w:sz w:val="22"/>
          <w:lang w:val="en-US"/>
        </w:rPr>
        <w:t>(x2)</w:t>
      </w:r>
    </w:p>
    <w:p w14:paraId="7A438DAA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>y3 = 0*x3</w:t>
      </w:r>
    </w:p>
    <w:p w14:paraId="0C9EB416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y4 = </w:t>
      </w:r>
      <w:proofErr w:type="spellStart"/>
      <w:r w:rsidRPr="00521FDD">
        <w:rPr>
          <w:sz w:val="22"/>
          <w:lang w:val="en-US"/>
        </w:rPr>
        <w:t>np.sin</w:t>
      </w:r>
      <w:proofErr w:type="spellEnd"/>
      <w:r w:rsidRPr="00521FDD">
        <w:rPr>
          <w:sz w:val="22"/>
          <w:lang w:val="en-US"/>
        </w:rPr>
        <w:t>(x4)</w:t>
      </w:r>
    </w:p>
    <w:p w14:paraId="3F6F7740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>y5 = x5 - 3*pi</w:t>
      </w:r>
    </w:p>
    <w:p w14:paraId="323EA220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27DE713B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1BAAA27A" w14:textId="77777777" w:rsidR="00521FDD" w:rsidRPr="00521FDD" w:rsidRDefault="00521FDD" w:rsidP="00521FDD">
      <w:pPr>
        <w:spacing w:after="0"/>
        <w:rPr>
          <w:sz w:val="22"/>
        </w:rPr>
      </w:pPr>
      <w:r w:rsidRPr="00521FDD">
        <w:rPr>
          <w:sz w:val="22"/>
        </w:rPr>
        <w:t>#расчёт значений для графика u(t)</w:t>
      </w:r>
    </w:p>
    <w:p w14:paraId="7C27E514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>def u(t):</w:t>
      </w:r>
    </w:p>
    <w:p w14:paraId="218C2A67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  return 5*e**(-0.1*</w:t>
      </w:r>
      <w:proofErr w:type="gramStart"/>
      <w:r w:rsidRPr="00521FDD">
        <w:rPr>
          <w:sz w:val="22"/>
          <w:lang w:val="en-US"/>
        </w:rPr>
        <w:t>t)*</w:t>
      </w:r>
      <w:proofErr w:type="gramEnd"/>
      <w:r w:rsidRPr="00521FDD">
        <w:rPr>
          <w:sz w:val="22"/>
          <w:lang w:val="en-US"/>
        </w:rPr>
        <w:t>abs(</w:t>
      </w:r>
      <w:proofErr w:type="spellStart"/>
      <w:r w:rsidRPr="00521FDD">
        <w:rPr>
          <w:sz w:val="22"/>
          <w:lang w:val="en-US"/>
        </w:rPr>
        <w:t>np.sin</w:t>
      </w:r>
      <w:proofErr w:type="spellEnd"/>
      <w:r w:rsidRPr="00521FDD">
        <w:rPr>
          <w:sz w:val="22"/>
          <w:lang w:val="en-US"/>
        </w:rPr>
        <w:t>(t))+11*e**(-0.35*t)*abs(</w:t>
      </w:r>
      <w:proofErr w:type="spellStart"/>
      <w:r w:rsidRPr="00521FDD">
        <w:rPr>
          <w:sz w:val="22"/>
          <w:lang w:val="en-US"/>
        </w:rPr>
        <w:t>np.cos</w:t>
      </w:r>
      <w:proofErr w:type="spellEnd"/>
      <w:r w:rsidRPr="00521FDD">
        <w:rPr>
          <w:sz w:val="22"/>
          <w:lang w:val="en-US"/>
        </w:rPr>
        <w:t>(t))</w:t>
      </w:r>
    </w:p>
    <w:p w14:paraId="194367E5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49F571B1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>s = 0.001</w:t>
      </w:r>
    </w:p>
    <w:p w14:paraId="6817614D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t = </w:t>
      </w:r>
      <w:proofErr w:type="spellStart"/>
      <w:proofErr w:type="gramStart"/>
      <w:r w:rsidRPr="00521FDD">
        <w:rPr>
          <w:sz w:val="22"/>
          <w:lang w:val="en-US"/>
        </w:rPr>
        <w:t>np.arange</w:t>
      </w:r>
      <w:proofErr w:type="spellEnd"/>
      <w:proofErr w:type="gramEnd"/>
      <w:r w:rsidRPr="00521FDD">
        <w:rPr>
          <w:sz w:val="22"/>
          <w:lang w:val="en-US"/>
        </w:rPr>
        <w:t>(0, 3*</w:t>
      </w:r>
      <w:proofErr w:type="spellStart"/>
      <w:r w:rsidRPr="00521FDD">
        <w:rPr>
          <w:sz w:val="22"/>
          <w:lang w:val="en-US"/>
        </w:rPr>
        <w:t>pi+s</w:t>
      </w:r>
      <w:proofErr w:type="spellEnd"/>
      <w:r w:rsidRPr="00521FDD">
        <w:rPr>
          <w:sz w:val="22"/>
          <w:lang w:val="en-US"/>
        </w:rPr>
        <w:t>, s)</w:t>
      </w:r>
    </w:p>
    <w:p w14:paraId="63FCA42E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6E33776A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 xml:space="preserve">um = </w:t>
      </w:r>
      <w:proofErr w:type="spellStart"/>
      <w:r w:rsidRPr="00521FDD">
        <w:rPr>
          <w:sz w:val="22"/>
          <w:lang w:val="en-US"/>
        </w:rPr>
        <w:t>np.max</w:t>
      </w:r>
      <w:proofErr w:type="spellEnd"/>
      <w:r w:rsidRPr="00521FDD">
        <w:rPr>
          <w:sz w:val="22"/>
          <w:lang w:val="en-US"/>
        </w:rPr>
        <w:t>(u(t))</w:t>
      </w:r>
    </w:p>
    <w:p w14:paraId="4778FD44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0798F8F1" w14:textId="77777777" w:rsidR="00521FDD" w:rsidRPr="00521FDD" w:rsidRDefault="00521FDD" w:rsidP="00521FDD">
      <w:pPr>
        <w:spacing w:after="0"/>
        <w:rPr>
          <w:sz w:val="22"/>
          <w:lang w:val="en-US"/>
        </w:rPr>
      </w:pPr>
      <w:r w:rsidRPr="00521FDD">
        <w:rPr>
          <w:sz w:val="22"/>
          <w:lang w:val="en-US"/>
        </w:rPr>
        <w:t>tm = t[int(</w:t>
      </w:r>
      <w:proofErr w:type="spellStart"/>
      <w:proofErr w:type="gramStart"/>
      <w:r w:rsidRPr="00521FDD">
        <w:rPr>
          <w:sz w:val="22"/>
          <w:lang w:val="en-US"/>
        </w:rPr>
        <w:t>np.where</w:t>
      </w:r>
      <w:proofErr w:type="spellEnd"/>
      <w:proofErr w:type="gramEnd"/>
      <w:r w:rsidRPr="00521FDD">
        <w:rPr>
          <w:sz w:val="22"/>
          <w:lang w:val="en-US"/>
        </w:rPr>
        <w:t>(u(t) == um)[0])]</w:t>
      </w:r>
    </w:p>
    <w:p w14:paraId="1292E3DC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283C2C24" w14:textId="77777777" w:rsidR="00521FDD" w:rsidRPr="00521FDD" w:rsidRDefault="00521FDD" w:rsidP="00521FDD">
      <w:pPr>
        <w:spacing w:after="0"/>
        <w:rPr>
          <w:sz w:val="22"/>
        </w:rPr>
      </w:pPr>
      <w:r w:rsidRPr="00521FDD">
        <w:rPr>
          <w:sz w:val="22"/>
        </w:rPr>
        <w:t>#отрисовка графика f(x)</w:t>
      </w:r>
    </w:p>
    <w:p w14:paraId="277623EA" w14:textId="77777777" w:rsidR="00521FDD" w:rsidRPr="00521FDD" w:rsidRDefault="00521FDD" w:rsidP="00521FDD">
      <w:pPr>
        <w:spacing w:after="0"/>
        <w:rPr>
          <w:sz w:val="22"/>
        </w:rPr>
      </w:pPr>
      <w:proofErr w:type="spellStart"/>
      <w:proofErr w:type="gramStart"/>
      <w:r w:rsidRPr="00521FDD">
        <w:rPr>
          <w:sz w:val="22"/>
        </w:rPr>
        <w:t>plt.figure</w:t>
      </w:r>
      <w:proofErr w:type="spellEnd"/>
      <w:proofErr w:type="gramEnd"/>
      <w:r w:rsidRPr="00521FDD">
        <w:rPr>
          <w:sz w:val="22"/>
        </w:rPr>
        <w:t>()</w:t>
      </w:r>
    </w:p>
    <w:p w14:paraId="7A4CA2BE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plot</w:t>
      </w:r>
      <w:proofErr w:type="spellEnd"/>
      <w:proofErr w:type="gramEnd"/>
      <w:r w:rsidRPr="00521FDD">
        <w:rPr>
          <w:sz w:val="22"/>
          <w:lang w:val="en-US"/>
        </w:rPr>
        <w:t>(x1,y1,color='</w:t>
      </w:r>
      <w:proofErr w:type="spellStart"/>
      <w:r w:rsidRPr="00521FDD">
        <w:rPr>
          <w:sz w:val="22"/>
          <w:lang w:val="en-US"/>
        </w:rPr>
        <w:t>blue',linewidth</w:t>
      </w:r>
      <w:proofErr w:type="spellEnd"/>
      <w:r w:rsidRPr="00521FDD">
        <w:rPr>
          <w:sz w:val="22"/>
          <w:lang w:val="en-US"/>
        </w:rPr>
        <w:t xml:space="preserve"> = 2,label='f(x)')</w:t>
      </w:r>
    </w:p>
    <w:p w14:paraId="690C51F3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plot</w:t>
      </w:r>
      <w:proofErr w:type="spellEnd"/>
      <w:proofErr w:type="gramEnd"/>
      <w:r w:rsidRPr="00521FDD">
        <w:rPr>
          <w:sz w:val="22"/>
          <w:lang w:val="en-US"/>
        </w:rPr>
        <w:t>(x2,y2,color='</w:t>
      </w:r>
      <w:proofErr w:type="spellStart"/>
      <w:r w:rsidRPr="00521FDD">
        <w:rPr>
          <w:sz w:val="22"/>
          <w:lang w:val="en-US"/>
        </w:rPr>
        <w:t>blue',linewidth</w:t>
      </w:r>
      <w:proofErr w:type="spellEnd"/>
      <w:r w:rsidRPr="00521FDD">
        <w:rPr>
          <w:sz w:val="22"/>
          <w:lang w:val="en-US"/>
        </w:rPr>
        <w:t xml:space="preserve"> = 2)</w:t>
      </w:r>
    </w:p>
    <w:p w14:paraId="18B0CC18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plot</w:t>
      </w:r>
      <w:proofErr w:type="spellEnd"/>
      <w:proofErr w:type="gramEnd"/>
      <w:r w:rsidRPr="00521FDD">
        <w:rPr>
          <w:sz w:val="22"/>
          <w:lang w:val="en-US"/>
        </w:rPr>
        <w:t>(x3,y3,color='</w:t>
      </w:r>
      <w:proofErr w:type="spellStart"/>
      <w:r w:rsidRPr="00521FDD">
        <w:rPr>
          <w:sz w:val="22"/>
          <w:lang w:val="en-US"/>
        </w:rPr>
        <w:t>blue',linewidth</w:t>
      </w:r>
      <w:proofErr w:type="spellEnd"/>
      <w:r w:rsidRPr="00521FDD">
        <w:rPr>
          <w:sz w:val="22"/>
          <w:lang w:val="en-US"/>
        </w:rPr>
        <w:t xml:space="preserve"> = 2)</w:t>
      </w:r>
    </w:p>
    <w:p w14:paraId="51926F03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plot</w:t>
      </w:r>
      <w:proofErr w:type="spellEnd"/>
      <w:proofErr w:type="gramEnd"/>
      <w:r w:rsidRPr="00521FDD">
        <w:rPr>
          <w:sz w:val="22"/>
          <w:lang w:val="en-US"/>
        </w:rPr>
        <w:t>(x4,y4,color='</w:t>
      </w:r>
      <w:proofErr w:type="spellStart"/>
      <w:r w:rsidRPr="00521FDD">
        <w:rPr>
          <w:sz w:val="22"/>
          <w:lang w:val="en-US"/>
        </w:rPr>
        <w:t>blue',linewidth</w:t>
      </w:r>
      <w:proofErr w:type="spellEnd"/>
      <w:r w:rsidRPr="00521FDD">
        <w:rPr>
          <w:sz w:val="22"/>
          <w:lang w:val="en-US"/>
        </w:rPr>
        <w:t xml:space="preserve"> = 2)</w:t>
      </w:r>
    </w:p>
    <w:p w14:paraId="79B9AC10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plot</w:t>
      </w:r>
      <w:proofErr w:type="spellEnd"/>
      <w:proofErr w:type="gramEnd"/>
      <w:r w:rsidRPr="00521FDD">
        <w:rPr>
          <w:sz w:val="22"/>
          <w:lang w:val="en-US"/>
        </w:rPr>
        <w:t>(x5,y5,color='</w:t>
      </w:r>
      <w:proofErr w:type="spellStart"/>
      <w:r w:rsidRPr="00521FDD">
        <w:rPr>
          <w:sz w:val="22"/>
          <w:lang w:val="en-US"/>
        </w:rPr>
        <w:t>blue',linewidth</w:t>
      </w:r>
      <w:proofErr w:type="spellEnd"/>
      <w:r w:rsidRPr="00521FDD">
        <w:rPr>
          <w:sz w:val="22"/>
          <w:lang w:val="en-US"/>
        </w:rPr>
        <w:t xml:space="preserve"> = 2)</w:t>
      </w:r>
    </w:p>
    <w:p w14:paraId="630AEA2E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grid</w:t>
      </w:r>
      <w:proofErr w:type="spellEnd"/>
      <w:proofErr w:type="gramEnd"/>
      <w:r w:rsidRPr="00521FDD">
        <w:rPr>
          <w:sz w:val="22"/>
          <w:lang w:val="en-US"/>
        </w:rPr>
        <w:t>()</w:t>
      </w:r>
    </w:p>
    <w:p w14:paraId="34C6D708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legend</w:t>
      </w:r>
      <w:proofErr w:type="spellEnd"/>
      <w:proofErr w:type="gramEnd"/>
      <w:r w:rsidRPr="00521FDD">
        <w:rPr>
          <w:sz w:val="22"/>
          <w:lang w:val="en-US"/>
        </w:rPr>
        <w:t>()</w:t>
      </w:r>
    </w:p>
    <w:p w14:paraId="4B340C19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xlabel</w:t>
      </w:r>
      <w:proofErr w:type="spellEnd"/>
      <w:proofErr w:type="gramEnd"/>
      <w:r w:rsidRPr="00521FDD">
        <w:rPr>
          <w:sz w:val="22"/>
          <w:lang w:val="en-US"/>
        </w:rPr>
        <w:t>('x',</w:t>
      </w:r>
      <w:proofErr w:type="spellStart"/>
      <w:r w:rsidRPr="00521FDD">
        <w:rPr>
          <w:sz w:val="22"/>
          <w:lang w:val="en-US"/>
        </w:rPr>
        <w:t>fontsize</w:t>
      </w:r>
      <w:proofErr w:type="spellEnd"/>
      <w:r w:rsidRPr="00521FDD">
        <w:rPr>
          <w:sz w:val="22"/>
          <w:lang w:val="en-US"/>
        </w:rPr>
        <w:t>=14)</w:t>
      </w:r>
    </w:p>
    <w:p w14:paraId="26C0EBC8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ylabel</w:t>
      </w:r>
      <w:proofErr w:type="spellEnd"/>
      <w:proofErr w:type="gramEnd"/>
      <w:r w:rsidRPr="00521FDD">
        <w:rPr>
          <w:sz w:val="22"/>
          <w:lang w:val="en-US"/>
        </w:rPr>
        <w:t>('y',</w:t>
      </w:r>
      <w:proofErr w:type="spellStart"/>
      <w:r w:rsidRPr="00521FDD">
        <w:rPr>
          <w:sz w:val="22"/>
          <w:lang w:val="en-US"/>
        </w:rPr>
        <w:t>fontsize</w:t>
      </w:r>
      <w:proofErr w:type="spellEnd"/>
      <w:r w:rsidRPr="00521FDD">
        <w:rPr>
          <w:sz w:val="22"/>
          <w:lang w:val="en-US"/>
        </w:rPr>
        <w:t>=14)</w:t>
      </w:r>
    </w:p>
    <w:p w14:paraId="5222232F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title</w:t>
      </w:r>
      <w:proofErr w:type="spellEnd"/>
      <w:proofErr w:type="gramEnd"/>
      <w:r w:rsidRPr="00521FDD">
        <w:rPr>
          <w:sz w:val="22"/>
          <w:lang w:val="en-US"/>
        </w:rPr>
        <w:t>('</w:t>
      </w:r>
      <w:r w:rsidRPr="00521FDD">
        <w:rPr>
          <w:sz w:val="22"/>
        </w:rPr>
        <w:t>График</w:t>
      </w:r>
      <w:r w:rsidRPr="00521FDD">
        <w:rPr>
          <w:sz w:val="22"/>
          <w:lang w:val="en-US"/>
        </w:rPr>
        <w:t xml:space="preserve"> </w:t>
      </w:r>
      <w:r w:rsidRPr="00521FDD">
        <w:rPr>
          <w:sz w:val="22"/>
        </w:rPr>
        <w:t>функции</w:t>
      </w:r>
      <w:r w:rsidRPr="00521FDD">
        <w:rPr>
          <w:sz w:val="22"/>
          <w:lang w:val="en-US"/>
        </w:rPr>
        <w:t xml:space="preserve"> f(x)')</w:t>
      </w:r>
    </w:p>
    <w:p w14:paraId="02AC9F84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33702B79" w14:textId="77777777" w:rsidR="00521FDD" w:rsidRPr="00521FDD" w:rsidRDefault="00521FDD" w:rsidP="00521FDD">
      <w:pPr>
        <w:spacing w:after="0"/>
        <w:rPr>
          <w:sz w:val="22"/>
        </w:rPr>
      </w:pPr>
      <w:r w:rsidRPr="00521FDD">
        <w:rPr>
          <w:sz w:val="22"/>
        </w:rPr>
        <w:lastRenderedPageBreak/>
        <w:t>#отрисовка графика u(t)</w:t>
      </w:r>
    </w:p>
    <w:p w14:paraId="7140945A" w14:textId="77777777" w:rsidR="00521FDD" w:rsidRPr="00521FDD" w:rsidRDefault="00521FDD" w:rsidP="00521FDD">
      <w:pPr>
        <w:spacing w:after="0"/>
        <w:rPr>
          <w:sz w:val="22"/>
        </w:rPr>
      </w:pPr>
      <w:proofErr w:type="spellStart"/>
      <w:proofErr w:type="gramStart"/>
      <w:r w:rsidRPr="00521FDD">
        <w:rPr>
          <w:sz w:val="22"/>
        </w:rPr>
        <w:t>plt.figure</w:t>
      </w:r>
      <w:proofErr w:type="spellEnd"/>
      <w:proofErr w:type="gramEnd"/>
      <w:r w:rsidRPr="00521FDD">
        <w:rPr>
          <w:sz w:val="22"/>
        </w:rPr>
        <w:t>()</w:t>
      </w:r>
    </w:p>
    <w:p w14:paraId="558837E8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plot</w:t>
      </w:r>
      <w:proofErr w:type="spellEnd"/>
      <w:proofErr w:type="gramEnd"/>
      <w:r w:rsidRPr="00521FDD">
        <w:rPr>
          <w:sz w:val="22"/>
          <w:lang w:val="en-US"/>
        </w:rPr>
        <w:t>(</w:t>
      </w:r>
      <w:proofErr w:type="spellStart"/>
      <w:r w:rsidRPr="00521FDD">
        <w:rPr>
          <w:sz w:val="22"/>
          <w:lang w:val="en-US"/>
        </w:rPr>
        <w:t>t,u</w:t>
      </w:r>
      <w:proofErr w:type="spellEnd"/>
      <w:r w:rsidRPr="00521FDD">
        <w:rPr>
          <w:sz w:val="22"/>
          <w:lang w:val="en-US"/>
        </w:rPr>
        <w:t>(t),label='u(t)')</w:t>
      </w:r>
    </w:p>
    <w:p w14:paraId="65D598D2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annotate</w:t>
      </w:r>
      <w:proofErr w:type="spellEnd"/>
      <w:proofErr w:type="gramEnd"/>
      <w:r w:rsidRPr="00521FDD">
        <w:rPr>
          <w:sz w:val="22"/>
          <w:lang w:val="en-US"/>
        </w:rPr>
        <w:t>("</w:t>
      </w:r>
      <w:r w:rsidRPr="00521FDD">
        <w:rPr>
          <w:sz w:val="22"/>
        </w:rPr>
        <w:t>Максимум</w:t>
      </w:r>
      <w:r w:rsidRPr="00521FDD">
        <w:rPr>
          <w:sz w:val="22"/>
          <w:lang w:val="en-US"/>
        </w:rPr>
        <w:t xml:space="preserve">", </w:t>
      </w:r>
      <w:proofErr w:type="spellStart"/>
      <w:r w:rsidRPr="00521FDD">
        <w:rPr>
          <w:sz w:val="22"/>
          <w:lang w:val="en-US"/>
        </w:rPr>
        <w:t>xy</w:t>
      </w:r>
      <w:proofErr w:type="spellEnd"/>
      <w:r w:rsidRPr="00521FDD">
        <w:rPr>
          <w:sz w:val="22"/>
          <w:lang w:val="en-US"/>
        </w:rPr>
        <w:t xml:space="preserve">=(tm, um), </w:t>
      </w:r>
      <w:proofErr w:type="spellStart"/>
      <w:r w:rsidRPr="00521FDD">
        <w:rPr>
          <w:sz w:val="22"/>
          <w:lang w:val="en-US"/>
        </w:rPr>
        <w:t>xytext</w:t>
      </w:r>
      <w:proofErr w:type="spellEnd"/>
      <w:r w:rsidRPr="00521FDD">
        <w:rPr>
          <w:sz w:val="22"/>
          <w:lang w:val="en-US"/>
        </w:rPr>
        <w:t xml:space="preserve">=(tm-1, um+2), </w:t>
      </w:r>
      <w:proofErr w:type="spellStart"/>
      <w:r w:rsidRPr="00521FDD">
        <w:rPr>
          <w:sz w:val="22"/>
          <w:lang w:val="en-US"/>
        </w:rPr>
        <w:t>fontsize</w:t>
      </w:r>
      <w:proofErr w:type="spellEnd"/>
      <w:r w:rsidRPr="00521FDD">
        <w:rPr>
          <w:sz w:val="22"/>
          <w:lang w:val="en-US"/>
        </w:rPr>
        <w:t xml:space="preserve">=12, </w:t>
      </w:r>
      <w:proofErr w:type="spellStart"/>
      <w:r w:rsidRPr="00521FDD">
        <w:rPr>
          <w:sz w:val="22"/>
          <w:lang w:val="en-US"/>
        </w:rPr>
        <w:t>arrowprops</w:t>
      </w:r>
      <w:proofErr w:type="spellEnd"/>
      <w:r w:rsidRPr="00521FDD">
        <w:rPr>
          <w:sz w:val="22"/>
          <w:lang w:val="en-US"/>
        </w:rPr>
        <w:t xml:space="preserve"> = </w:t>
      </w:r>
      <w:proofErr w:type="spellStart"/>
      <w:r w:rsidRPr="00521FDD">
        <w:rPr>
          <w:sz w:val="22"/>
          <w:lang w:val="en-US"/>
        </w:rPr>
        <w:t>dict</w:t>
      </w:r>
      <w:proofErr w:type="spellEnd"/>
      <w:r w:rsidRPr="00521FDD">
        <w:rPr>
          <w:sz w:val="22"/>
          <w:lang w:val="en-US"/>
        </w:rPr>
        <w:t>(</w:t>
      </w:r>
      <w:proofErr w:type="spellStart"/>
      <w:r w:rsidRPr="00521FDD">
        <w:rPr>
          <w:sz w:val="22"/>
          <w:lang w:val="en-US"/>
        </w:rPr>
        <w:t>arrowstyle</w:t>
      </w:r>
      <w:proofErr w:type="spellEnd"/>
      <w:r w:rsidRPr="00521FDD">
        <w:rPr>
          <w:sz w:val="22"/>
          <w:lang w:val="en-US"/>
        </w:rPr>
        <w:t xml:space="preserve"> = '-&gt;'))</w:t>
      </w:r>
    </w:p>
    <w:p w14:paraId="4E548C73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grid</w:t>
      </w:r>
      <w:proofErr w:type="spellEnd"/>
      <w:proofErr w:type="gramEnd"/>
      <w:r w:rsidRPr="00521FDD">
        <w:rPr>
          <w:sz w:val="22"/>
          <w:lang w:val="en-US"/>
        </w:rPr>
        <w:t>()</w:t>
      </w:r>
    </w:p>
    <w:p w14:paraId="1C9D01A7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legend</w:t>
      </w:r>
      <w:proofErr w:type="spellEnd"/>
      <w:proofErr w:type="gramEnd"/>
      <w:r w:rsidRPr="00521FDD">
        <w:rPr>
          <w:sz w:val="22"/>
          <w:lang w:val="en-US"/>
        </w:rPr>
        <w:t>()</w:t>
      </w:r>
    </w:p>
    <w:p w14:paraId="4E553065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xlabel</w:t>
      </w:r>
      <w:proofErr w:type="spellEnd"/>
      <w:proofErr w:type="gramEnd"/>
      <w:r w:rsidRPr="00521FDD">
        <w:rPr>
          <w:sz w:val="22"/>
          <w:lang w:val="en-US"/>
        </w:rPr>
        <w:t>('t',</w:t>
      </w:r>
      <w:proofErr w:type="spellStart"/>
      <w:r w:rsidRPr="00521FDD">
        <w:rPr>
          <w:sz w:val="22"/>
          <w:lang w:val="en-US"/>
        </w:rPr>
        <w:t>fontsize</w:t>
      </w:r>
      <w:proofErr w:type="spellEnd"/>
      <w:r w:rsidRPr="00521FDD">
        <w:rPr>
          <w:sz w:val="22"/>
          <w:lang w:val="en-US"/>
        </w:rPr>
        <w:t>=14)</w:t>
      </w:r>
    </w:p>
    <w:p w14:paraId="352E6C88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ylabel</w:t>
      </w:r>
      <w:proofErr w:type="spellEnd"/>
      <w:proofErr w:type="gramEnd"/>
      <w:r w:rsidRPr="00521FDD">
        <w:rPr>
          <w:sz w:val="22"/>
          <w:lang w:val="en-US"/>
        </w:rPr>
        <w:t>('u',</w:t>
      </w:r>
      <w:proofErr w:type="spellStart"/>
      <w:r w:rsidRPr="00521FDD">
        <w:rPr>
          <w:sz w:val="22"/>
          <w:lang w:val="en-US"/>
        </w:rPr>
        <w:t>fontsize</w:t>
      </w:r>
      <w:proofErr w:type="spellEnd"/>
      <w:r w:rsidRPr="00521FDD">
        <w:rPr>
          <w:sz w:val="22"/>
          <w:lang w:val="en-US"/>
        </w:rPr>
        <w:t>=14)</w:t>
      </w:r>
    </w:p>
    <w:p w14:paraId="51066F14" w14:textId="77777777" w:rsidR="00521FDD" w:rsidRPr="00521FDD" w:rsidRDefault="00521FDD" w:rsidP="00521FDD">
      <w:pPr>
        <w:spacing w:after="0"/>
        <w:rPr>
          <w:sz w:val="22"/>
          <w:lang w:val="en-US"/>
        </w:rPr>
      </w:pPr>
      <w:proofErr w:type="spellStart"/>
      <w:proofErr w:type="gramStart"/>
      <w:r w:rsidRPr="00521FDD">
        <w:rPr>
          <w:sz w:val="22"/>
          <w:lang w:val="en-US"/>
        </w:rPr>
        <w:t>plt.title</w:t>
      </w:r>
      <w:proofErr w:type="spellEnd"/>
      <w:proofErr w:type="gramEnd"/>
      <w:r w:rsidRPr="00521FDD">
        <w:rPr>
          <w:sz w:val="22"/>
          <w:lang w:val="en-US"/>
        </w:rPr>
        <w:t>('</w:t>
      </w:r>
      <w:r w:rsidRPr="00521FDD">
        <w:rPr>
          <w:sz w:val="22"/>
        </w:rPr>
        <w:t>График</w:t>
      </w:r>
      <w:r w:rsidRPr="00521FDD">
        <w:rPr>
          <w:sz w:val="22"/>
          <w:lang w:val="en-US"/>
        </w:rPr>
        <w:t xml:space="preserve"> </w:t>
      </w:r>
      <w:r w:rsidRPr="00521FDD">
        <w:rPr>
          <w:sz w:val="22"/>
        </w:rPr>
        <w:t>функции</w:t>
      </w:r>
      <w:r w:rsidRPr="00521FDD">
        <w:rPr>
          <w:sz w:val="22"/>
          <w:lang w:val="en-US"/>
        </w:rPr>
        <w:t xml:space="preserve"> u(x)')</w:t>
      </w:r>
    </w:p>
    <w:p w14:paraId="7EE02BA7" w14:textId="77777777" w:rsidR="00521FDD" w:rsidRPr="00521FDD" w:rsidRDefault="00521FDD" w:rsidP="00521FDD">
      <w:pPr>
        <w:spacing w:after="0"/>
        <w:rPr>
          <w:sz w:val="22"/>
          <w:lang w:val="en-US"/>
        </w:rPr>
      </w:pPr>
    </w:p>
    <w:p w14:paraId="78F79A41" w14:textId="77777777" w:rsidR="00521FDD" w:rsidRPr="00521FDD" w:rsidRDefault="00521FDD" w:rsidP="00521FDD">
      <w:pPr>
        <w:spacing w:after="0"/>
        <w:rPr>
          <w:sz w:val="22"/>
        </w:rPr>
      </w:pPr>
      <w:r w:rsidRPr="00521FDD">
        <w:rPr>
          <w:sz w:val="22"/>
        </w:rPr>
        <w:t>#вывод графиков</w:t>
      </w:r>
    </w:p>
    <w:p w14:paraId="64E3BF5B" w14:textId="4DE5A1BB" w:rsidR="007D06A1" w:rsidRPr="00521FDD" w:rsidRDefault="00521FDD" w:rsidP="00521FDD">
      <w:pPr>
        <w:spacing w:after="0"/>
        <w:rPr>
          <w:sz w:val="22"/>
        </w:rPr>
      </w:pPr>
      <w:proofErr w:type="spellStart"/>
      <w:proofErr w:type="gramStart"/>
      <w:r w:rsidRPr="00521FDD">
        <w:rPr>
          <w:sz w:val="22"/>
        </w:rPr>
        <w:t>plt.show</w:t>
      </w:r>
      <w:proofErr w:type="spellEnd"/>
      <w:proofErr w:type="gramEnd"/>
      <w:r w:rsidRPr="00521FDD">
        <w:rPr>
          <w:sz w:val="22"/>
        </w:rPr>
        <w:t>()</w:t>
      </w:r>
    </w:p>
    <w:p w14:paraId="5C3859D2" w14:textId="77777777" w:rsidR="00521FDD" w:rsidRDefault="00521FDD">
      <w:pPr>
        <w:spacing w:after="0"/>
        <w:rPr>
          <w:sz w:val="22"/>
        </w:rPr>
      </w:pPr>
    </w:p>
    <w:p w14:paraId="45145E42" w14:textId="0DD2C262" w:rsidR="00BF03CD" w:rsidRDefault="00BF03CD" w:rsidP="00BF03CD">
      <w:r>
        <w:t>В начале ра</w:t>
      </w:r>
      <w:r w:rsidR="00AC63D1">
        <w:t>с</w:t>
      </w:r>
      <w:r>
        <w:t>считываются</w:t>
      </w:r>
      <w:r w:rsidR="00AC63D1">
        <w:t xml:space="preserve"> </w:t>
      </w:r>
      <w:r w:rsidR="00AE7B33">
        <w:t xml:space="preserve">значения </w:t>
      </w:r>
      <w:r w:rsidR="00AE7B33">
        <w:rPr>
          <w:lang w:val="en-US"/>
        </w:rPr>
        <w:t>x</w:t>
      </w:r>
      <w:r w:rsidR="00AE7B33" w:rsidRPr="00AE7B33">
        <w:t xml:space="preserve">, </w:t>
      </w:r>
      <w:r w:rsidR="00AE7B33">
        <w:rPr>
          <w:lang w:val="en-US"/>
        </w:rPr>
        <w:t>y</w:t>
      </w:r>
      <w:r w:rsidR="00AE7B33" w:rsidRPr="00AE7B33">
        <w:t xml:space="preserve">, </w:t>
      </w:r>
      <w:r w:rsidR="00AE7B33">
        <w:rPr>
          <w:lang w:val="en-US"/>
        </w:rPr>
        <w:t>t</w:t>
      </w:r>
      <w:r w:rsidR="00AE7B33" w:rsidRPr="00AE7B33">
        <w:t xml:space="preserve">, </w:t>
      </w:r>
      <w:r w:rsidR="00AE7B33">
        <w:rPr>
          <w:lang w:val="en-US"/>
        </w:rPr>
        <w:t>u</w:t>
      </w:r>
      <w:r w:rsidR="00AE7B33" w:rsidRPr="00AE7B33">
        <w:t>(</w:t>
      </w:r>
      <w:r w:rsidR="00AE7B33">
        <w:rPr>
          <w:lang w:val="en-US"/>
        </w:rPr>
        <w:t>t</w:t>
      </w:r>
      <w:r w:rsidR="00AE7B33" w:rsidRPr="00AE7B33">
        <w:t xml:space="preserve">), </w:t>
      </w:r>
      <w:r w:rsidR="00AE7B33">
        <w:t>д</w:t>
      </w:r>
      <w:r w:rsidR="009F50CD">
        <w:t xml:space="preserve">алее </w:t>
      </w:r>
      <w:proofErr w:type="spellStart"/>
      <w:r w:rsidR="009F50CD">
        <w:t>отрисовываются</w:t>
      </w:r>
      <w:proofErr w:type="spellEnd"/>
      <w:r w:rsidR="009F50CD">
        <w:t xml:space="preserve"> графики согласно заданным условиям и выводятся.</w:t>
      </w:r>
    </w:p>
    <w:p w14:paraId="34BFAD14" w14:textId="38A50C09" w:rsidR="009F50CD" w:rsidRDefault="002B7962" w:rsidP="00BF03CD">
      <w:r>
        <w:t>Графики представлены на рисун</w:t>
      </w:r>
      <w:r w:rsidR="00B36F10">
        <w:t>ках</w:t>
      </w:r>
      <w:r>
        <w:t xml:space="preserve"> №6 и №7.</w:t>
      </w:r>
    </w:p>
    <w:p w14:paraId="2E4D0C1B" w14:textId="77777777" w:rsidR="002B7962" w:rsidRDefault="002B7962" w:rsidP="00BF03CD"/>
    <w:p w14:paraId="234AE759" w14:textId="300EAFCF" w:rsidR="002B7962" w:rsidRDefault="002B7962" w:rsidP="002B7962">
      <w:pPr>
        <w:jc w:val="center"/>
      </w:pPr>
      <w:r>
        <w:rPr>
          <w:noProof/>
        </w:rPr>
        <w:drawing>
          <wp:inline distT="0" distB="0" distL="0" distR="0" wp14:anchorId="3E7B53FE" wp14:editId="4B62A47C">
            <wp:extent cx="5230378" cy="4206248"/>
            <wp:effectExtent l="0" t="0" r="8890" b="3810"/>
            <wp:docPr id="19419181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18170" name="Рисунок 19419181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378" cy="420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12C9" w14:textId="44B22BBA" w:rsidR="002B7962" w:rsidRDefault="00EB02DC" w:rsidP="002B7962">
      <w:pPr>
        <w:jc w:val="center"/>
      </w:pPr>
      <w:r>
        <w:t xml:space="preserve">Рисунок №6 – График функции </w:t>
      </w:r>
      <w:r>
        <w:rPr>
          <w:lang w:val="en-US"/>
        </w:rPr>
        <w:t>f</w:t>
      </w:r>
      <w:r w:rsidRPr="00EB02DC">
        <w:t>(</w:t>
      </w:r>
      <w:r>
        <w:rPr>
          <w:lang w:val="en-US"/>
        </w:rPr>
        <w:t>x</w:t>
      </w:r>
      <w:r w:rsidRPr="00EB02DC">
        <w:t>)</w:t>
      </w:r>
    </w:p>
    <w:p w14:paraId="112BFAE6" w14:textId="77777777" w:rsidR="00EB02DC" w:rsidRDefault="00EB02DC" w:rsidP="002B7962">
      <w:pPr>
        <w:jc w:val="center"/>
      </w:pPr>
    </w:p>
    <w:p w14:paraId="7789039A" w14:textId="77777777" w:rsidR="00EB02DC" w:rsidRDefault="00EB02DC" w:rsidP="002B7962">
      <w:pPr>
        <w:jc w:val="center"/>
      </w:pPr>
    </w:p>
    <w:p w14:paraId="0D414CF9" w14:textId="3C816ABA" w:rsidR="00EB02DC" w:rsidRDefault="00EB02DC" w:rsidP="002B7962">
      <w:pPr>
        <w:jc w:val="center"/>
      </w:pPr>
      <w:r>
        <w:rPr>
          <w:noProof/>
        </w:rPr>
        <w:lastRenderedPageBreak/>
        <w:drawing>
          <wp:inline distT="0" distB="0" distL="0" distR="0" wp14:anchorId="4BE831E5" wp14:editId="0E702F34">
            <wp:extent cx="5184658" cy="4553721"/>
            <wp:effectExtent l="0" t="0" r="0" b="0"/>
            <wp:docPr id="19448462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46280" name="Рисунок 19448462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5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368F" w14:textId="72E16827" w:rsidR="00EB02DC" w:rsidRDefault="00EB02DC" w:rsidP="002B7962">
      <w:pPr>
        <w:jc w:val="center"/>
      </w:pPr>
      <w:r>
        <w:t xml:space="preserve">Рисунок №7 – График функции </w:t>
      </w:r>
      <w:r>
        <w:rPr>
          <w:lang w:val="en-US"/>
        </w:rPr>
        <w:t>u</w:t>
      </w:r>
      <w:r w:rsidRPr="00EB02DC">
        <w:t>(</w:t>
      </w:r>
      <w:r>
        <w:rPr>
          <w:lang w:val="en-US"/>
        </w:rPr>
        <w:t>t</w:t>
      </w:r>
      <w:r w:rsidRPr="00EB02DC">
        <w:t>)</w:t>
      </w:r>
    </w:p>
    <w:p w14:paraId="6EFD4E54" w14:textId="77777777" w:rsidR="00EB02DC" w:rsidRDefault="00EB02DC" w:rsidP="002B7962">
      <w:pPr>
        <w:jc w:val="center"/>
      </w:pPr>
    </w:p>
    <w:p w14:paraId="18194D36" w14:textId="7FC361C1" w:rsidR="00EB02DC" w:rsidRDefault="00572010" w:rsidP="00572010">
      <w:pPr>
        <w:pStyle w:val="1"/>
      </w:pPr>
      <w:r>
        <w:t>8.Задание №</w:t>
      </w:r>
      <w:r w:rsidR="001519AC">
        <w:t>4</w:t>
      </w:r>
    </w:p>
    <w:p w14:paraId="200C7E00" w14:textId="334E46D8" w:rsidR="001519AC" w:rsidRDefault="001519AC" w:rsidP="001519AC">
      <w:r w:rsidRPr="001519AC">
        <w:t>Провести тестирование программы.</w:t>
      </w:r>
    </w:p>
    <w:p w14:paraId="66A74049" w14:textId="4C29C8D7" w:rsidR="001519AC" w:rsidRDefault="001519AC" w:rsidP="001519AC">
      <w:pPr>
        <w:pStyle w:val="1"/>
      </w:pPr>
      <w:r>
        <w:t>9.Пояснения к заданию №4</w:t>
      </w:r>
    </w:p>
    <w:p w14:paraId="0B2CEC54" w14:textId="22F6FA67" w:rsidR="001519AC" w:rsidRDefault="00AA3C92" w:rsidP="001519AC">
      <w:r>
        <w:t xml:space="preserve">Для того, чтобы протестировать </w:t>
      </w:r>
      <w:r w:rsidR="00372038">
        <w:t xml:space="preserve">программы, был построен аналогичный график в </w:t>
      </w:r>
      <w:r w:rsidR="00372038">
        <w:rPr>
          <w:lang w:val="en-US"/>
        </w:rPr>
        <w:t>Excel</w:t>
      </w:r>
      <w:r w:rsidR="00372038">
        <w:t xml:space="preserve"> (рисунок №8).</w:t>
      </w:r>
    </w:p>
    <w:p w14:paraId="7739A9F3" w14:textId="77777777" w:rsidR="00372038" w:rsidRDefault="00372038" w:rsidP="001519AC"/>
    <w:p w14:paraId="135E5B86" w14:textId="50E89E09" w:rsidR="00372038" w:rsidRDefault="00050F9B" w:rsidP="00372038">
      <w:pPr>
        <w:jc w:val="center"/>
      </w:pPr>
      <w:r>
        <w:rPr>
          <w:noProof/>
        </w:rPr>
        <w:lastRenderedPageBreak/>
        <w:drawing>
          <wp:inline distT="0" distB="0" distL="0" distR="0" wp14:anchorId="070391D8" wp14:editId="1B6CF7D8">
            <wp:extent cx="5940425" cy="3597275"/>
            <wp:effectExtent l="0" t="0" r="3175" b="3175"/>
            <wp:docPr id="146002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24257" name="Рисунок 146002425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56E3" w14:textId="67D45E63" w:rsidR="00050F9B" w:rsidRPr="006002A3" w:rsidRDefault="00050F9B" w:rsidP="00372038">
      <w:pPr>
        <w:jc w:val="center"/>
      </w:pPr>
      <w:r>
        <w:t xml:space="preserve">Рисунок </w:t>
      </w:r>
      <w:r w:rsidR="000D3EE5">
        <w:t xml:space="preserve">№8 – График, построенный в </w:t>
      </w:r>
      <w:r w:rsidR="000D3EE5">
        <w:rPr>
          <w:lang w:val="en-US"/>
        </w:rPr>
        <w:t>Excel</w:t>
      </w:r>
    </w:p>
    <w:p w14:paraId="055A4358" w14:textId="77777777" w:rsidR="000D3EE5" w:rsidRPr="006002A3" w:rsidRDefault="000D3EE5" w:rsidP="00372038">
      <w:pPr>
        <w:jc w:val="center"/>
      </w:pPr>
    </w:p>
    <w:p w14:paraId="1D793103" w14:textId="7614B0F2" w:rsidR="000D3EE5" w:rsidRPr="009B1E31" w:rsidRDefault="009B1E31" w:rsidP="000D3EE5">
      <w:r>
        <w:t xml:space="preserve">Данный график аналогичен тому, </w:t>
      </w:r>
      <w:r w:rsidR="0029795C">
        <w:t>который был построен программой</w:t>
      </w:r>
      <w:r w:rsidR="00975D79">
        <w:t>, значит она работает корректно.</w:t>
      </w:r>
    </w:p>
    <w:p w14:paraId="25DB435A" w14:textId="5088BDF5" w:rsidR="002830B4" w:rsidRDefault="002830B4" w:rsidP="002830B4">
      <w:pPr>
        <w:pStyle w:val="1"/>
      </w:pPr>
      <w:r>
        <w:t>10.Результат работы</w:t>
      </w:r>
    </w:p>
    <w:p w14:paraId="08AD8E11" w14:textId="0CB8608E" w:rsidR="002830B4" w:rsidRDefault="002830B4" w:rsidP="002830B4">
      <w:r>
        <w:t>Доступен по ссылке.</w:t>
      </w:r>
    </w:p>
    <w:p w14:paraId="3F5DAEB0" w14:textId="46384B7D" w:rsidR="002830B4" w:rsidRDefault="00000000" w:rsidP="002830B4">
      <w:hyperlink r:id="rId20" w:anchor="scrollTo=J7F9Vlwer4Zp" w:history="1">
        <w:r w:rsidR="00D840AB" w:rsidRPr="006D7006">
          <w:rPr>
            <w:rStyle w:val="a8"/>
          </w:rPr>
          <w:t>https://colab.research.google.com/drive/1XJD_K8Y755RaD9qEnMuY2a8zoJV0tTUh#scrollTo=J7F9Vlwer4Zp</w:t>
        </w:r>
      </w:hyperlink>
    </w:p>
    <w:p w14:paraId="65FB9D28" w14:textId="77777777" w:rsidR="00EB5152" w:rsidRDefault="008323F6" w:rsidP="00EB5152">
      <w:pPr>
        <w:pStyle w:val="1"/>
      </w:pPr>
      <w:r>
        <w:t>11.Выводы</w:t>
      </w:r>
    </w:p>
    <w:p w14:paraId="382B02FA" w14:textId="36EABA58" w:rsidR="008323F6" w:rsidRPr="008323F6" w:rsidRDefault="008323F6" w:rsidP="00EB5152">
      <w:r>
        <w:t>В ходе выполнения работы выполнено ознакомление</w:t>
      </w:r>
      <w:r w:rsidR="00EB5152">
        <w:t xml:space="preserve"> </w:t>
      </w:r>
      <w:r w:rsidR="00EB5152" w:rsidRPr="009F44D2">
        <w:t>с возможностями работы с массивами в среде Python и простейшими способами визуализации информации.</w:t>
      </w:r>
    </w:p>
    <w:sectPr w:rsidR="008323F6" w:rsidRPr="008323F6" w:rsidSect="003056FC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5DF0" w14:textId="77777777" w:rsidR="00366E7F" w:rsidRDefault="00366E7F" w:rsidP="00CF7D85">
      <w:pPr>
        <w:spacing w:after="0" w:line="240" w:lineRule="auto"/>
      </w:pPr>
      <w:r>
        <w:separator/>
      </w:r>
    </w:p>
  </w:endnote>
  <w:endnote w:type="continuationSeparator" w:id="0">
    <w:p w14:paraId="68EDA5CB" w14:textId="77777777" w:rsidR="00366E7F" w:rsidRDefault="00366E7F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10A86" w14:textId="77777777" w:rsidR="00366E7F" w:rsidRDefault="00366E7F" w:rsidP="00CF7D85">
      <w:pPr>
        <w:spacing w:after="0" w:line="240" w:lineRule="auto"/>
      </w:pPr>
      <w:r>
        <w:separator/>
      </w:r>
    </w:p>
  </w:footnote>
  <w:footnote w:type="continuationSeparator" w:id="0">
    <w:p w14:paraId="09D176A5" w14:textId="77777777" w:rsidR="00366E7F" w:rsidRDefault="00366E7F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7AB">
          <w:tc>
            <w:tcPr>
              <w:tcW w:w="8217" w:type="dxa"/>
              <w:tc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</w:tcBorders>
            </w:tcPr>
            <w:p w14:paraId="592E44D7" w14:textId="2975542E" w:rsidR="00AB058C" w:rsidRDefault="006002A3" w:rsidP="008D4E87">
              <w:pPr>
                <w:pStyle w:val="a4"/>
                <w:jc w:val="left"/>
              </w:pPr>
              <w:r>
                <w:t>Ситников Р.И</w:t>
              </w:r>
              <w:r w:rsidR="00AB058C">
                <w:t>.</w:t>
              </w:r>
              <w:r w:rsidR="008D4E87" w:rsidRPr="00EB22D5">
                <w:t xml:space="preserve"> Лабораторная работа №</w:t>
              </w:r>
              <w:r w:rsidR="000B4781">
                <w:t>4</w:t>
              </w:r>
              <w:r w:rsidR="008D4E87">
                <w:t xml:space="preserve"> 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  <w:tcBorders>
                <w:left w:val="single" w:sz="4" w:space="0" w:color="FFFFFF" w:themeColor="background1"/>
              </w:tcBorders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4ACF"/>
    <w:multiLevelType w:val="hybridMultilevel"/>
    <w:tmpl w:val="6CF2E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555788">
    <w:abstractNumId w:val="0"/>
  </w:num>
  <w:num w:numId="2" w16cid:durableId="196472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323EE"/>
    <w:rsid w:val="0004155C"/>
    <w:rsid w:val="000466F6"/>
    <w:rsid w:val="00050F9B"/>
    <w:rsid w:val="00082265"/>
    <w:rsid w:val="000843C7"/>
    <w:rsid w:val="000869E6"/>
    <w:rsid w:val="000B02A5"/>
    <w:rsid w:val="000B19B5"/>
    <w:rsid w:val="000B4781"/>
    <w:rsid w:val="000D3EE5"/>
    <w:rsid w:val="000E5EBF"/>
    <w:rsid w:val="000F0682"/>
    <w:rsid w:val="001519AC"/>
    <w:rsid w:val="00167BDC"/>
    <w:rsid w:val="00175B12"/>
    <w:rsid w:val="00180830"/>
    <w:rsid w:val="00196B1E"/>
    <w:rsid w:val="001A4C25"/>
    <w:rsid w:val="001C711D"/>
    <w:rsid w:val="001F0CEA"/>
    <w:rsid w:val="001F74FA"/>
    <w:rsid w:val="00201B6C"/>
    <w:rsid w:val="002120B7"/>
    <w:rsid w:val="00240A93"/>
    <w:rsid w:val="00251CDA"/>
    <w:rsid w:val="00276CB6"/>
    <w:rsid w:val="0028137C"/>
    <w:rsid w:val="002830B4"/>
    <w:rsid w:val="00283885"/>
    <w:rsid w:val="0029795C"/>
    <w:rsid w:val="002A00DE"/>
    <w:rsid w:val="002A6733"/>
    <w:rsid w:val="002B3444"/>
    <w:rsid w:val="002B34CB"/>
    <w:rsid w:val="002B7962"/>
    <w:rsid w:val="002D4027"/>
    <w:rsid w:val="002D724C"/>
    <w:rsid w:val="002E07CC"/>
    <w:rsid w:val="003010A2"/>
    <w:rsid w:val="003056FC"/>
    <w:rsid w:val="00323D23"/>
    <w:rsid w:val="00333614"/>
    <w:rsid w:val="00357102"/>
    <w:rsid w:val="00366E7F"/>
    <w:rsid w:val="00372038"/>
    <w:rsid w:val="00390CE8"/>
    <w:rsid w:val="00397109"/>
    <w:rsid w:val="003C5001"/>
    <w:rsid w:val="003D167A"/>
    <w:rsid w:val="003F16C6"/>
    <w:rsid w:val="00410695"/>
    <w:rsid w:val="00431B75"/>
    <w:rsid w:val="0044446D"/>
    <w:rsid w:val="00451C9E"/>
    <w:rsid w:val="004C6A79"/>
    <w:rsid w:val="004C7021"/>
    <w:rsid w:val="004E4D45"/>
    <w:rsid w:val="004E6154"/>
    <w:rsid w:val="004F13A7"/>
    <w:rsid w:val="004F3D4A"/>
    <w:rsid w:val="0050033A"/>
    <w:rsid w:val="00500C99"/>
    <w:rsid w:val="00521FDD"/>
    <w:rsid w:val="0052245D"/>
    <w:rsid w:val="00526784"/>
    <w:rsid w:val="0053403B"/>
    <w:rsid w:val="005566E0"/>
    <w:rsid w:val="00572010"/>
    <w:rsid w:val="00586E32"/>
    <w:rsid w:val="005A5421"/>
    <w:rsid w:val="005D1D50"/>
    <w:rsid w:val="005F016F"/>
    <w:rsid w:val="005F1838"/>
    <w:rsid w:val="006002A3"/>
    <w:rsid w:val="00634725"/>
    <w:rsid w:val="006531CA"/>
    <w:rsid w:val="006548AE"/>
    <w:rsid w:val="00676A9A"/>
    <w:rsid w:val="006B1A2F"/>
    <w:rsid w:val="006C06C6"/>
    <w:rsid w:val="006C1EC0"/>
    <w:rsid w:val="006C1FBC"/>
    <w:rsid w:val="006D3A0A"/>
    <w:rsid w:val="006F1E36"/>
    <w:rsid w:val="006F6524"/>
    <w:rsid w:val="007233EC"/>
    <w:rsid w:val="007323E4"/>
    <w:rsid w:val="00733DDD"/>
    <w:rsid w:val="007652D8"/>
    <w:rsid w:val="007A70A0"/>
    <w:rsid w:val="007D06A1"/>
    <w:rsid w:val="00800743"/>
    <w:rsid w:val="00810EE0"/>
    <w:rsid w:val="00821AD9"/>
    <w:rsid w:val="008312FB"/>
    <w:rsid w:val="008323F6"/>
    <w:rsid w:val="00841936"/>
    <w:rsid w:val="008461B7"/>
    <w:rsid w:val="00865F32"/>
    <w:rsid w:val="00882AA9"/>
    <w:rsid w:val="008845EC"/>
    <w:rsid w:val="00895642"/>
    <w:rsid w:val="00895720"/>
    <w:rsid w:val="008A277E"/>
    <w:rsid w:val="008A392A"/>
    <w:rsid w:val="008D1B49"/>
    <w:rsid w:val="008D4E87"/>
    <w:rsid w:val="008E37F5"/>
    <w:rsid w:val="008E62F5"/>
    <w:rsid w:val="0090262A"/>
    <w:rsid w:val="00923F54"/>
    <w:rsid w:val="00943090"/>
    <w:rsid w:val="00962215"/>
    <w:rsid w:val="00975619"/>
    <w:rsid w:val="00975D79"/>
    <w:rsid w:val="00977817"/>
    <w:rsid w:val="0099123C"/>
    <w:rsid w:val="009969CE"/>
    <w:rsid w:val="00997A68"/>
    <w:rsid w:val="009A2758"/>
    <w:rsid w:val="009A65D8"/>
    <w:rsid w:val="009B1E31"/>
    <w:rsid w:val="009B388C"/>
    <w:rsid w:val="009E0BE3"/>
    <w:rsid w:val="009E6428"/>
    <w:rsid w:val="009E77B3"/>
    <w:rsid w:val="009F44D2"/>
    <w:rsid w:val="009F50CD"/>
    <w:rsid w:val="00A21E39"/>
    <w:rsid w:val="00A24078"/>
    <w:rsid w:val="00A36809"/>
    <w:rsid w:val="00A73D9F"/>
    <w:rsid w:val="00A856F7"/>
    <w:rsid w:val="00AA37AB"/>
    <w:rsid w:val="00AA3C92"/>
    <w:rsid w:val="00AB058C"/>
    <w:rsid w:val="00AB0E06"/>
    <w:rsid w:val="00AC0A97"/>
    <w:rsid w:val="00AC63D1"/>
    <w:rsid w:val="00AE7B33"/>
    <w:rsid w:val="00AF2E87"/>
    <w:rsid w:val="00B22FD6"/>
    <w:rsid w:val="00B36F10"/>
    <w:rsid w:val="00B5754F"/>
    <w:rsid w:val="00B7103A"/>
    <w:rsid w:val="00B93ACA"/>
    <w:rsid w:val="00BF03CD"/>
    <w:rsid w:val="00BF6ACF"/>
    <w:rsid w:val="00C366C1"/>
    <w:rsid w:val="00C51B89"/>
    <w:rsid w:val="00C87D36"/>
    <w:rsid w:val="00CA30AA"/>
    <w:rsid w:val="00CA7C25"/>
    <w:rsid w:val="00CC05DA"/>
    <w:rsid w:val="00CE58B2"/>
    <w:rsid w:val="00CE6FCB"/>
    <w:rsid w:val="00CF3DBE"/>
    <w:rsid w:val="00CF4060"/>
    <w:rsid w:val="00CF7D85"/>
    <w:rsid w:val="00D00E21"/>
    <w:rsid w:val="00D12955"/>
    <w:rsid w:val="00D840AB"/>
    <w:rsid w:val="00DD070A"/>
    <w:rsid w:val="00DD46A3"/>
    <w:rsid w:val="00DE1A31"/>
    <w:rsid w:val="00E03AB4"/>
    <w:rsid w:val="00E4530B"/>
    <w:rsid w:val="00E61763"/>
    <w:rsid w:val="00E6769B"/>
    <w:rsid w:val="00E77728"/>
    <w:rsid w:val="00E83A85"/>
    <w:rsid w:val="00EB02DC"/>
    <w:rsid w:val="00EB22D5"/>
    <w:rsid w:val="00EB5152"/>
    <w:rsid w:val="00EC4A8D"/>
    <w:rsid w:val="00ED6205"/>
    <w:rsid w:val="00ED7AA6"/>
    <w:rsid w:val="00F16379"/>
    <w:rsid w:val="00F214E0"/>
    <w:rsid w:val="00F32206"/>
    <w:rsid w:val="00F33551"/>
    <w:rsid w:val="00F52739"/>
    <w:rsid w:val="00F73AEE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3F6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F73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colab.research.google.com/drive/1XJD_K8Y755RaD9qEnMuY2a8zoJV0tTU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Cooprt</cp:lastModifiedBy>
  <cp:revision>2</cp:revision>
  <dcterms:created xsi:type="dcterms:W3CDTF">2023-12-15T18:50:00Z</dcterms:created>
  <dcterms:modified xsi:type="dcterms:W3CDTF">2023-12-15T18:50:00Z</dcterms:modified>
</cp:coreProperties>
</file>